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16AE3" w14:textId="08D19439" w:rsidR="00702698" w:rsidRPr="00412D64" w:rsidRDefault="00702698" w:rsidP="00D07D90">
      <w:pPr>
        <w:spacing w:before="120" w:after="120" w:line="276" w:lineRule="auto"/>
        <w:ind w:right="-3"/>
        <w:rPr>
          <w:rFonts w:ascii="Open Sans" w:eastAsia="Times New Roman" w:hAnsi="Open Sans" w:cs="Open Sans"/>
          <w:b/>
          <w:bCs/>
          <w:sz w:val="24"/>
          <w:szCs w:val="24"/>
        </w:rPr>
      </w:pPr>
    </w:p>
    <w:p w14:paraId="3D0E8446" w14:textId="77777777" w:rsidR="00C10B46" w:rsidRPr="00D10C8D" w:rsidRDefault="00C10B46" w:rsidP="00C10B46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  <w:bCs/>
          <w:color w:val="262626"/>
        </w:rPr>
      </w:pPr>
      <w:r w:rsidRPr="00D10C8D">
        <w:rPr>
          <w:rFonts w:ascii="Open Sans" w:eastAsia="Times New Roman" w:hAnsi="Open Sans" w:cs="Open Sans"/>
          <w:b/>
          <w:bCs/>
          <w:color w:val="262626"/>
        </w:rPr>
        <w:t xml:space="preserve">WNIOSEK O UMIESZCZENIE NA LIŚCIE </w:t>
      </w:r>
      <w:r w:rsidRPr="00D10C8D">
        <w:rPr>
          <w:rFonts w:ascii="Open Sans" w:eastAsia="Times New Roman" w:hAnsi="Open Sans" w:cs="Open Sans"/>
          <w:b/>
          <w:bCs/>
          <w:color w:val="262626"/>
        </w:rPr>
        <w:br/>
        <w:t xml:space="preserve">KANDYDATÓW NA EKSPERTÓW </w:t>
      </w:r>
    </w:p>
    <w:p w14:paraId="70F537B6" w14:textId="77777777" w:rsidR="00C10B46" w:rsidRPr="00D10C8D" w:rsidRDefault="00C10B46" w:rsidP="00C10B46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color w:val="262626"/>
          <w:sz w:val="24"/>
          <w:szCs w:val="24"/>
        </w:rPr>
      </w:pPr>
      <w:r w:rsidRPr="00D10C8D">
        <w:rPr>
          <w:rFonts w:ascii="Open Sans" w:eastAsia="Times New Roman" w:hAnsi="Open Sans" w:cs="Open Sans"/>
          <w:color w:val="262626"/>
          <w:sz w:val="24"/>
          <w:szCs w:val="24"/>
        </w:rPr>
        <w:t xml:space="preserve">do oceny wniosków o dofinansowanie małych projektów w </w:t>
      </w:r>
      <w:r w:rsidRPr="00D10C8D">
        <w:rPr>
          <w:rFonts w:ascii="Open Sans" w:eastAsia="Times New Roman" w:hAnsi="Open Sans" w:cs="Open Sans"/>
          <w:color w:val="333333"/>
          <w:sz w:val="24"/>
          <w:szCs w:val="24"/>
        </w:rPr>
        <w:t xml:space="preserve">Programie </w:t>
      </w:r>
      <w:r w:rsidRPr="00D10C8D">
        <w:rPr>
          <w:rFonts w:ascii="Open Sans" w:eastAsia="Times New Roman" w:hAnsi="Open Sans" w:cs="Open Sans"/>
          <w:color w:val="333333"/>
          <w:sz w:val="24"/>
          <w:szCs w:val="24"/>
        </w:rPr>
        <w:br/>
      </w:r>
      <w:r w:rsidRPr="00D10C8D">
        <w:rPr>
          <w:rFonts w:ascii="Open Sans" w:eastAsia="Times New Roman" w:hAnsi="Open Sans" w:cs="Open Sans"/>
          <w:color w:val="262626"/>
          <w:sz w:val="24"/>
          <w:szCs w:val="24"/>
        </w:rPr>
        <w:t>Interreg Polska</w:t>
      </w:r>
      <w:r w:rsidRPr="00D10C8D">
        <w:rPr>
          <w:rFonts w:ascii="Open Sans" w:eastAsia="Times New Roman" w:hAnsi="Open Sans" w:cs="Open Sans"/>
          <w:color w:val="333333"/>
          <w:sz w:val="24"/>
          <w:szCs w:val="24"/>
        </w:rPr>
        <w:t xml:space="preserve"> – </w:t>
      </w:r>
      <w:r w:rsidRPr="00D10C8D">
        <w:rPr>
          <w:rFonts w:ascii="Open Sans" w:eastAsia="Times New Roman" w:hAnsi="Open Sans" w:cs="Open Sans"/>
          <w:color w:val="262626"/>
          <w:sz w:val="24"/>
          <w:szCs w:val="24"/>
        </w:rPr>
        <w:t>Słowacja</w:t>
      </w:r>
      <w:r w:rsidRPr="00D10C8D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r w:rsidRPr="00D10C8D">
        <w:rPr>
          <w:rFonts w:ascii="Open Sans" w:eastAsia="Times New Roman" w:hAnsi="Open Sans" w:cs="Open Sans"/>
          <w:color w:val="262626"/>
          <w:sz w:val="24"/>
          <w:szCs w:val="24"/>
        </w:rPr>
        <w:t xml:space="preserve">2021-2027 </w:t>
      </w:r>
    </w:p>
    <w:p w14:paraId="39B4D8FB" w14:textId="1E25286B" w:rsidR="00437381" w:rsidRPr="00412D64" w:rsidRDefault="00437381" w:rsidP="00E5183C">
      <w:pPr>
        <w:spacing w:before="120" w:after="120" w:line="276" w:lineRule="auto"/>
        <w:ind w:right="-3"/>
        <w:rPr>
          <w:rFonts w:ascii="Open Sans" w:eastAsia="Times New Roman" w:hAnsi="Open Sans" w:cs="Open Sans"/>
        </w:rPr>
      </w:pPr>
    </w:p>
    <w:p w14:paraId="36E58D91" w14:textId="27374352" w:rsidR="00181B97" w:rsidRPr="00412D64" w:rsidRDefault="00C10B46" w:rsidP="0010079F">
      <w:pPr>
        <w:pStyle w:val="Akapitzlist"/>
        <w:spacing w:before="240" w:line="276" w:lineRule="auto"/>
        <w:ind w:left="0"/>
        <w:jc w:val="both"/>
        <w:rPr>
          <w:rStyle w:val="Odwoanieintensywne"/>
          <w:rFonts w:ascii="Open Sans" w:hAnsi="Open Sans" w:cs="Open Sans"/>
          <w:iCs/>
          <w:smallCaps w:val="0"/>
          <w:sz w:val="22"/>
          <w:szCs w:val="22"/>
        </w:rPr>
      </w:pPr>
      <w:r w:rsidRPr="00C10B46">
        <w:rPr>
          <w:rFonts w:ascii="Open Sans" w:eastAsia="Times New Roman" w:hAnsi="Open Sans" w:cs="Open Sans"/>
          <w:sz w:val="22"/>
          <w:szCs w:val="22"/>
        </w:rPr>
        <w:t xml:space="preserve">Ja, podpisany/a (imię i nazwisko)............................................................................. wnioskuję </w:t>
      </w:r>
      <w:r>
        <w:rPr>
          <w:rFonts w:ascii="Open Sans" w:eastAsia="Times New Roman" w:hAnsi="Open Sans" w:cs="Open Sans"/>
          <w:sz w:val="22"/>
          <w:szCs w:val="22"/>
        </w:rPr>
        <w:br/>
      </w:r>
      <w:r w:rsidRPr="00C10B46">
        <w:rPr>
          <w:rFonts w:ascii="Open Sans" w:eastAsia="Times New Roman" w:hAnsi="Open Sans" w:cs="Open Sans"/>
          <w:sz w:val="22"/>
          <w:szCs w:val="22"/>
        </w:rPr>
        <w:t xml:space="preserve">o umieszczenie mnie na liście kandydatów na ekspertów do oceny wniosków </w:t>
      </w:r>
      <w:r w:rsidR="00F30D8F">
        <w:rPr>
          <w:rFonts w:ascii="Open Sans" w:eastAsia="Times New Roman" w:hAnsi="Open Sans" w:cs="Open Sans"/>
          <w:sz w:val="22"/>
          <w:szCs w:val="22"/>
        </w:rPr>
        <w:br/>
      </w:r>
      <w:r w:rsidRPr="00C10B46">
        <w:rPr>
          <w:rFonts w:ascii="Open Sans" w:eastAsia="Times New Roman" w:hAnsi="Open Sans" w:cs="Open Sans"/>
          <w:sz w:val="22"/>
          <w:szCs w:val="22"/>
        </w:rPr>
        <w:t xml:space="preserve">o dofinansowanie małych projektów w ramach Programu </w:t>
      </w:r>
      <w:proofErr w:type="spellStart"/>
      <w:r w:rsidRPr="00C10B46">
        <w:rPr>
          <w:rFonts w:ascii="Open Sans" w:eastAsia="Times New Roman" w:hAnsi="Open Sans" w:cs="Open Sans"/>
          <w:sz w:val="22"/>
          <w:szCs w:val="22"/>
        </w:rPr>
        <w:t>Interreg</w:t>
      </w:r>
      <w:proofErr w:type="spellEnd"/>
      <w:r w:rsidRPr="00C10B46">
        <w:rPr>
          <w:rFonts w:ascii="Open Sans" w:eastAsia="Times New Roman" w:hAnsi="Open Sans" w:cs="Open Sans"/>
          <w:sz w:val="22"/>
          <w:szCs w:val="22"/>
        </w:rPr>
        <w:t xml:space="preserve"> Po</w:t>
      </w:r>
      <w:r>
        <w:rPr>
          <w:rFonts w:ascii="Open Sans" w:eastAsia="Times New Roman" w:hAnsi="Open Sans" w:cs="Open Sans"/>
          <w:sz w:val="22"/>
          <w:szCs w:val="22"/>
        </w:rPr>
        <w:t xml:space="preserve">lska – Słowacja </w:t>
      </w:r>
      <w:r w:rsidR="00DD13DB">
        <w:rPr>
          <w:rFonts w:ascii="Open Sans" w:eastAsia="Times New Roman" w:hAnsi="Open Sans" w:cs="Open Sans"/>
          <w:sz w:val="22"/>
          <w:szCs w:val="22"/>
        </w:rPr>
        <w:br/>
      </w:r>
      <w:r>
        <w:rPr>
          <w:rFonts w:ascii="Open Sans" w:eastAsia="Times New Roman" w:hAnsi="Open Sans" w:cs="Open Sans"/>
          <w:sz w:val="22"/>
          <w:szCs w:val="22"/>
        </w:rPr>
        <w:t>2021-2027</w:t>
      </w:r>
      <w:r w:rsidR="00E5183C" w:rsidRPr="00412D64">
        <w:rPr>
          <w:rFonts w:ascii="Open Sans" w:eastAsia="Times New Roman" w:hAnsi="Open Sans" w:cs="Open Sans"/>
          <w:sz w:val="22"/>
          <w:szCs w:val="22"/>
        </w:rPr>
        <w:t xml:space="preserve">, w ramach </w:t>
      </w:r>
      <w:r w:rsidR="00440AA3" w:rsidRPr="00412D64">
        <w:rPr>
          <w:rFonts w:ascii="Open Sans" w:eastAsia="Times New Roman" w:hAnsi="Open Sans" w:cs="Open Sans"/>
          <w:sz w:val="22"/>
          <w:szCs w:val="22"/>
        </w:rPr>
        <w:t>priorytetu 3. T</w:t>
      </w:r>
      <w:r w:rsidR="00440AA3" w:rsidRPr="00412D64">
        <w:rPr>
          <w:rFonts w:ascii="Open Sans" w:hAnsi="Open Sans" w:cs="Open Sans"/>
          <w:bCs/>
          <w:sz w:val="22"/>
          <w:szCs w:val="22"/>
        </w:rPr>
        <w:t>wórcze i atrakcyjne turystycznie pogranicze,</w:t>
      </w:r>
      <w:r w:rsidR="00181B97" w:rsidRPr="00412D64">
        <w:rPr>
          <w:rFonts w:ascii="Open Sans" w:hAnsi="Open Sans" w:cs="Open Sans"/>
          <w:bCs/>
          <w:sz w:val="22"/>
          <w:szCs w:val="22"/>
        </w:rPr>
        <w:t xml:space="preserve"> </w:t>
      </w:r>
      <w:r w:rsidR="005F594A">
        <w:rPr>
          <w:rFonts w:ascii="Open Sans" w:hAnsi="Open Sans" w:cs="Open Sans"/>
          <w:bCs/>
          <w:sz w:val="22"/>
          <w:szCs w:val="22"/>
        </w:rPr>
        <w:br/>
      </w:r>
      <w:r w:rsidR="00440AA3" w:rsidRPr="00412D64">
        <w:rPr>
          <w:rFonts w:ascii="Open Sans" w:hAnsi="Open Sans" w:cs="Open Sans"/>
          <w:bCs/>
          <w:iCs/>
          <w:sz w:val="22"/>
          <w:szCs w:val="22"/>
        </w:rPr>
        <w:t>w Funduszu Małych Projektów</w:t>
      </w:r>
      <w:r w:rsidR="000B5D7A">
        <w:rPr>
          <w:rFonts w:ascii="Open Sans" w:hAnsi="Open Sans" w:cs="Open Sans"/>
          <w:bCs/>
          <w:iCs/>
          <w:sz w:val="22"/>
          <w:szCs w:val="22"/>
        </w:rPr>
        <w:t xml:space="preserve"> (FMP)</w:t>
      </w:r>
      <w:r w:rsidR="00440AA3" w:rsidRPr="00412D64">
        <w:rPr>
          <w:rFonts w:ascii="Open Sans" w:hAnsi="Open Sans" w:cs="Open Sans"/>
          <w:bCs/>
          <w:iCs/>
          <w:sz w:val="22"/>
          <w:szCs w:val="22"/>
        </w:rPr>
        <w:t xml:space="preserve">, którym zarządza </w:t>
      </w:r>
      <w:r w:rsidR="00DE6A06">
        <w:rPr>
          <w:rFonts w:ascii="Open Sans" w:hAnsi="Open Sans" w:cs="Open Sans"/>
          <w:bCs/>
          <w:iCs/>
          <w:sz w:val="22"/>
          <w:szCs w:val="22"/>
        </w:rPr>
        <w:t xml:space="preserve">Stowarzyszenie „Region Beskidy”. </w:t>
      </w:r>
    </w:p>
    <w:p w14:paraId="7BCA6B55" w14:textId="398CAD22" w:rsidR="00C10B46" w:rsidRDefault="00C10B46" w:rsidP="00181B97">
      <w:pPr>
        <w:spacing w:before="120" w:after="120" w:line="276" w:lineRule="auto"/>
        <w:ind w:right="-3"/>
        <w:jc w:val="both"/>
        <w:rPr>
          <w:rFonts w:ascii="Open Sans" w:eastAsia="Times New Roman" w:hAnsi="Open Sans" w:cs="Open Sans"/>
        </w:rPr>
      </w:pPr>
    </w:p>
    <w:p w14:paraId="14C278BF" w14:textId="77777777" w:rsidR="0012459A" w:rsidRPr="0044670A" w:rsidRDefault="0012459A" w:rsidP="0012459A">
      <w:pPr>
        <w:spacing w:before="120" w:after="120" w:line="276" w:lineRule="auto"/>
        <w:ind w:right="-3"/>
        <w:jc w:val="both"/>
        <w:rPr>
          <w:rFonts w:ascii="Open Sans" w:eastAsia="Times New Roman" w:hAnsi="Open Sans" w:cs="Open Sans"/>
          <w:b/>
        </w:rPr>
      </w:pPr>
      <w:r w:rsidRPr="0044670A">
        <w:rPr>
          <w:rFonts w:ascii="Open Sans" w:eastAsia="Times New Roman" w:hAnsi="Open Sans" w:cs="Open Sans"/>
          <w:b/>
        </w:rPr>
        <w:t>Załączniki:</w:t>
      </w:r>
    </w:p>
    <w:p w14:paraId="039EE65F" w14:textId="66657F6C" w:rsidR="0012459A" w:rsidRPr="0044670A" w:rsidRDefault="0012459A" w:rsidP="0012459A">
      <w:pPr>
        <w:spacing w:before="120" w:after="120" w:line="276" w:lineRule="auto"/>
        <w:ind w:right="-3"/>
        <w:jc w:val="both"/>
        <w:rPr>
          <w:rFonts w:ascii="Open Sans" w:eastAsia="Times New Roman" w:hAnsi="Open Sans" w:cs="Open Sans"/>
        </w:rPr>
      </w:pPr>
      <w:r w:rsidRPr="0044670A">
        <w:rPr>
          <w:rFonts w:ascii="Open Sans" w:eastAsia="Times New Roman" w:hAnsi="Open Sans" w:cs="Open Sans"/>
        </w:rPr>
        <w:t>1. Kwestionarius</w:t>
      </w:r>
      <w:r w:rsidR="001C279F" w:rsidRPr="0044670A">
        <w:rPr>
          <w:rFonts w:ascii="Open Sans" w:eastAsia="Times New Roman" w:hAnsi="Open Sans" w:cs="Open Sans"/>
        </w:rPr>
        <w:t>z osobowy kandydata na eksperta</w:t>
      </w:r>
      <w:r w:rsidR="004F2E02" w:rsidRPr="0044670A">
        <w:rPr>
          <w:rFonts w:ascii="Open Sans" w:eastAsia="Times New Roman" w:hAnsi="Open Sans" w:cs="Open Sans"/>
        </w:rPr>
        <w:t xml:space="preserve"> wraz z wyrażeniem zgody na</w:t>
      </w:r>
      <w:r w:rsidR="00DB7B89">
        <w:rPr>
          <w:rFonts w:ascii="Open Sans" w:eastAsia="Times New Roman" w:hAnsi="Open Sans" w:cs="Open Sans"/>
        </w:rPr>
        <w:t xml:space="preserve"> przetwarzanie danych osobowych.</w:t>
      </w:r>
      <w:bookmarkStart w:id="0" w:name="_GoBack"/>
      <w:bookmarkEnd w:id="0"/>
    </w:p>
    <w:p w14:paraId="0535AFE6" w14:textId="6792E674" w:rsidR="00692B55" w:rsidRPr="0044670A" w:rsidRDefault="0012459A" w:rsidP="00692B55">
      <w:pPr>
        <w:spacing w:before="120" w:after="120" w:line="276" w:lineRule="auto"/>
        <w:ind w:right="-3"/>
        <w:jc w:val="both"/>
        <w:rPr>
          <w:rFonts w:ascii="Open Sans" w:eastAsia="Times New Roman" w:hAnsi="Open Sans" w:cs="Open Sans"/>
        </w:rPr>
      </w:pPr>
      <w:r w:rsidRPr="0044670A">
        <w:rPr>
          <w:rFonts w:ascii="Open Sans" w:eastAsia="Times New Roman" w:hAnsi="Open Sans" w:cs="Open Sans"/>
        </w:rPr>
        <w:t>2. Oświadczenie kandydata na eksperta do oce</w:t>
      </w:r>
      <w:r w:rsidR="001C279F" w:rsidRPr="0044670A">
        <w:rPr>
          <w:rFonts w:ascii="Open Sans" w:eastAsia="Times New Roman" w:hAnsi="Open Sans" w:cs="Open Sans"/>
        </w:rPr>
        <w:t>ny jakościowej małych projektów</w:t>
      </w:r>
      <w:r w:rsidR="005E4221">
        <w:rPr>
          <w:rFonts w:ascii="Open Sans" w:eastAsia="Times New Roman" w:hAnsi="Open Sans" w:cs="Open Sans"/>
        </w:rPr>
        <w:t>.</w:t>
      </w:r>
    </w:p>
    <w:p w14:paraId="3BACD73D" w14:textId="311FB5F4" w:rsidR="00C10B46" w:rsidRPr="0044670A" w:rsidRDefault="0012459A" w:rsidP="0012459A">
      <w:pPr>
        <w:spacing w:before="120" w:after="120" w:line="276" w:lineRule="auto"/>
        <w:ind w:right="-3"/>
        <w:jc w:val="both"/>
        <w:rPr>
          <w:rFonts w:ascii="Open Sans" w:eastAsia="Times New Roman" w:hAnsi="Open Sans" w:cs="Open Sans"/>
        </w:rPr>
      </w:pPr>
      <w:r w:rsidRPr="0044670A">
        <w:rPr>
          <w:rFonts w:ascii="Open Sans" w:eastAsia="Times New Roman" w:hAnsi="Open Sans" w:cs="Open Sans"/>
        </w:rPr>
        <w:t xml:space="preserve">3. </w:t>
      </w:r>
      <w:r w:rsidR="00D07149">
        <w:rPr>
          <w:rFonts w:ascii="Open Sans" w:eastAsia="Times New Roman" w:hAnsi="Open Sans" w:cs="Open Sans"/>
        </w:rPr>
        <w:t xml:space="preserve">Zgoda na przetwarzanie danych osobowych. </w:t>
      </w:r>
    </w:p>
    <w:p w14:paraId="2262DE86" w14:textId="7D031A76" w:rsidR="00692B55" w:rsidRPr="0044670A" w:rsidRDefault="004B682B" w:rsidP="0012459A">
      <w:pPr>
        <w:spacing w:before="120" w:after="120" w:line="276" w:lineRule="auto"/>
        <w:ind w:right="-3"/>
        <w:jc w:val="both"/>
        <w:rPr>
          <w:rFonts w:ascii="Open Sans" w:eastAsia="Times New Roman" w:hAnsi="Open Sans" w:cs="Open Sans"/>
          <w:b/>
        </w:rPr>
      </w:pPr>
      <w:r w:rsidRPr="0044670A">
        <w:rPr>
          <w:rFonts w:ascii="Open Sans" w:eastAsia="Times New Roman" w:hAnsi="Open Sans" w:cs="Open Sans"/>
          <w:b/>
        </w:rPr>
        <w:t>Ponadto</w:t>
      </w:r>
      <w:r w:rsidR="00692B55" w:rsidRPr="0044670A">
        <w:rPr>
          <w:rFonts w:ascii="Open Sans" w:eastAsia="Times New Roman" w:hAnsi="Open Sans" w:cs="Open Sans"/>
          <w:b/>
        </w:rPr>
        <w:t xml:space="preserve"> dołączam: </w:t>
      </w:r>
    </w:p>
    <w:p w14:paraId="7B1B2902" w14:textId="1734739A" w:rsidR="002F649F" w:rsidRPr="0044670A" w:rsidRDefault="002F649F" w:rsidP="0012459A">
      <w:pPr>
        <w:spacing w:before="120" w:after="120" w:line="276" w:lineRule="auto"/>
        <w:ind w:right="-3"/>
        <w:jc w:val="both"/>
        <w:rPr>
          <w:rFonts w:ascii="Open Sans" w:eastAsia="Times New Roman" w:hAnsi="Open Sans" w:cs="Open Sans"/>
        </w:rPr>
      </w:pPr>
      <w:r w:rsidRPr="0044670A">
        <w:rPr>
          <w:rFonts w:ascii="Open Sans" w:eastAsia="Times New Roman" w:hAnsi="Open Sans" w:cs="Open Sans"/>
        </w:rPr>
        <w:t>- kopie dokumentów potwierdzających wykształcenie;</w:t>
      </w:r>
    </w:p>
    <w:p w14:paraId="0AB48DB3" w14:textId="5243A653" w:rsidR="00692B55" w:rsidRPr="0044670A" w:rsidRDefault="00692B55" w:rsidP="00692B55">
      <w:pPr>
        <w:spacing w:before="120" w:after="120" w:line="276" w:lineRule="auto"/>
        <w:ind w:right="-3"/>
        <w:jc w:val="both"/>
        <w:rPr>
          <w:rFonts w:ascii="Open Sans" w:eastAsia="Times New Roman" w:hAnsi="Open Sans" w:cs="Open Sans"/>
        </w:rPr>
      </w:pPr>
      <w:r w:rsidRPr="0044670A">
        <w:rPr>
          <w:rFonts w:ascii="Open Sans" w:eastAsia="Times New Roman" w:hAnsi="Open Sans" w:cs="Open Sans"/>
        </w:rPr>
        <w:t>- kopie dokumentów potwierdzających doświadczenie w przygotowaniu i/lub realizacji i/lub ocenie projektów finansowanych  ze środków europejskich</w:t>
      </w:r>
      <w:r w:rsidR="002F649F" w:rsidRPr="0044670A">
        <w:rPr>
          <w:rFonts w:ascii="Open Sans" w:eastAsia="Times New Roman" w:hAnsi="Open Sans" w:cs="Open Sans"/>
        </w:rPr>
        <w:t>;</w:t>
      </w:r>
    </w:p>
    <w:p w14:paraId="212C725F" w14:textId="3612CC70" w:rsidR="00C10B46" w:rsidRPr="0044670A" w:rsidRDefault="00692B55" w:rsidP="00181B97">
      <w:pPr>
        <w:spacing w:before="120" w:after="120" w:line="276" w:lineRule="auto"/>
        <w:ind w:right="-3"/>
        <w:jc w:val="both"/>
        <w:rPr>
          <w:rFonts w:ascii="Open Sans" w:eastAsia="Times New Roman" w:hAnsi="Open Sans" w:cs="Open Sans"/>
        </w:rPr>
      </w:pPr>
      <w:r w:rsidRPr="0044670A">
        <w:rPr>
          <w:rFonts w:ascii="Open Sans" w:eastAsia="Times New Roman" w:hAnsi="Open Sans" w:cs="Open Sans"/>
        </w:rPr>
        <w:t>- kopie dokumentów potwierdzających wiedzę i doświadczenie w dziedzinie objętej Funduszem Małych Projektów</w:t>
      </w:r>
      <w:r w:rsidR="00F86B66">
        <w:rPr>
          <w:rFonts w:ascii="Open Sans" w:eastAsia="Times New Roman" w:hAnsi="Open Sans" w:cs="Open Sans"/>
        </w:rPr>
        <w:t xml:space="preserve"> (FMP)</w:t>
      </w:r>
      <w:r w:rsidRPr="0044670A">
        <w:rPr>
          <w:rFonts w:ascii="Open Sans" w:eastAsia="Times New Roman" w:hAnsi="Open Sans" w:cs="Open Sans"/>
        </w:rPr>
        <w:t xml:space="preserve"> tj. w zakresie działań związanych z dziedzictwem kulturowym </w:t>
      </w:r>
      <w:r w:rsidR="000E141A" w:rsidRPr="0044670A">
        <w:rPr>
          <w:rFonts w:ascii="Open Sans" w:eastAsia="Times New Roman" w:hAnsi="Open Sans" w:cs="Open Sans"/>
        </w:rPr>
        <w:t>i przyrodniczym i/lub turystyką</w:t>
      </w:r>
      <w:r w:rsidR="002F649F" w:rsidRPr="0044670A">
        <w:rPr>
          <w:rFonts w:ascii="Open Sans" w:eastAsia="Times New Roman" w:hAnsi="Open Sans" w:cs="Open Sans"/>
        </w:rPr>
        <w:t xml:space="preserve">. </w:t>
      </w:r>
    </w:p>
    <w:p w14:paraId="6E556230" w14:textId="77777777" w:rsidR="0012459A" w:rsidRDefault="0012459A" w:rsidP="00181B97">
      <w:pPr>
        <w:spacing w:before="120" w:after="120" w:line="276" w:lineRule="auto"/>
        <w:ind w:right="-3"/>
        <w:jc w:val="both"/>
        <w:rPr>
          <w:rFonts w:ascii="Open Sans" w:eastAsia="Times New Roman" w:hAnsi="Open Sans" w:cs="Open Sans"/>
        </w:rPr>
      </w:pPr>
    </w:p>
    <w:p w14:paraId="1EEFF8EC" w14:textId="64DAB190" w:rsidR="0012459A" w:rsidRDefault="0012459A" w:rsidP="0012459A">
      <w:pPr>
        <w:pStyle w:val="Akapitzlist11"/>
        <w:spacing w:after="0"/>
        <w:ind w:left="0"/>
        <w:jc w:val="left"/>
        <w:rPr>
          <w:rFonts w:ascii="Open Sans" w:hAnsi="Open Sans" w:cs="Open Sans"/>
          <w:b w:val="0"/>
          <w:color w:val="333333"/>
          <w:sz w:val="18"/>
          <w:szCs w:val="18"/>
          <w:lang w:val="pl-PL"/>
        </w:rPr>
      </w:pPr>
    </w:p>
    <w:p w14:paraId="34DAD4B4" w14:textId="77777777" w:rsidR="00BF0E7B" w:rsidRPr="00D10C8D" w:rsidRDefault="00BF0E7B" w:rsidP="0012459A">
      <w:pPr>
        <w:pStyle w:val="Akapitzlist11"/>
        <w:spacing w:after="0"/>
        <w:ind w:left="0"/>
        <w:jc w:val="left"/>
        <w:rPr>
          <w:rFonts w:ascii="Open Sans" w:hAnsi="Open Sans" w:cs="Open Sans"/>
          <w:b w:val="0"/>
          <w:color w:val="333333"/>
          <w:sz w:val="18"/>
          <w:szCs w:val="18"/>
          <w:lang w:val="pl-PL"/>
        </w:rPr>
      </w:pPr>
    </w:p>
    <w:p w14:paraId="772D4382" w14:textId="77777777" w:rsidR="0012459A" w:rsidRPr="00D10C8D" w:rsidRDefault="0012459A" w:rsidP="0012459A">
      <w:pPr>
        <w:spacing w:line="276" w:lineRule="auto"/>
        <w:rPr>
          <w:rFonts w:ascii="Open Sans" w:eastAsia="Calibri" w:hAnsi="Open Sans" w:cs="Open Sans"/>
          <w:color w:val="333333"/>
          <w:sz w:val="20"/>
          <w:szCs w:val="20"/>
        </w:rPr>
      </w:pPr>
      <w:r w:rsidRPr="00D10C8D">
        <w:rPr>
          <w:rFonts w:ascii="Open Sans" w:eastAsia="Calibri" w:hAnsi="Open Sans" w:cs="Open Sans"/>
          <w:color w:val="333333"/>
          <w:sz w:val="20"/>
          <w:szCs w:val="20"/>
        </w:rPr>
        <w:t>………........………………………………</w:t>
      </w:r>
      <w:r w:rsidRPr="00D10C8D">
        <w:tab/>
      </w:r>
      <w:r w:rsidRPr="00D10C8D">
        <w:tab/>
      </w:r>
      <w:r w:rsidRPr="00D10C8D">
        <w:tab/>
      </w:r>
      <w:r w:rsidRPr="00D10C8D">
        <w:tab/>
        <w:t xml:space="preserve">     </w:t>
      </w:r>
      <w:r w:rsidRPr="00D10C8D">
        <w:rPr>
          <w:rFonts w:ascii="Open Sans" w:eastAsia="Calibri" w:hAnsi="Open Sans" w:cs="Open Sans"/>
          <w:color w:val="333333"/>
          <w:sz w:val="20"/>
          <w:szCs w:val="20"/>
        </w:rPr>
        <w:t>..................................................</w:t>
      </w:r>
    </w:p>
    <w:p w14:paraId="1E83C0E6" w14:textId="77777777" w:rsidR="0012459A" w:rsidRPr="00D10C8D" w:rsidRDefault="0012459A" w:rsidP="0012459A">
      <w:pPr>
        <w:spacing w:line="276" w:lineRule="auto"/>
        <w:rPr>
          <w:rFonts w:ascii="Open Sans" w:hAnsi="Open Sans" w:cs="Open Sans"/>
          <w:color w:val="333333"/>
          <w:sz w:val="20"/>
          <w:szCs w:val="20"/>
        </w:rPr>
      </w:pPr>
      <w:r w:rsidRPr="00D10C8D">
        <w:rPr>
          <w:rFonts w:ascii="Open Sans" w:eastAsia="Calibri" w:hAnsi="Open Sans" w:cs="Open Sans"/>
          <w:color w:val="333333"/>
          <w:sz w:val="24"/>
          <w:szCs w:val="24"/>
        </w:rPr>
        <w:tab/>
      </w:r>
      <w:r w:rsidRPr="00D10C8D">
        <w:rPr>
          <w:rFonts w:ascii="Open Sans" w:hAnsi="Open Sans" w:cs="Open Sans"/>
          <w:color w:val="333333"/>
          <w:spacing w:val="4"/>
          <w:sz w:val="20"/>
          <w:szCs w:val="20"/>
        </w:rPr>
        <w:t xml:space="preserve"> Miejsce i data</w:t>
      </w:r>
      <w:r w:rsidRPr="00D10C8D">
        <w:tab/>
      </w:r>
      <w:r w:rsidRPr="00D10C8D">
        <w:tab/>
      </w:r>
      <w:r w:rsidRPr="00D10C8D">
        <w:tab/>
      </w:r>
      <w:r w:rsidRPr="00D10C8D">
        <w:tab/>
      </w:r>
      <w:r w:rsidRPr="00D10C8D">
        <w:tab/>
      </w:r>
      <w:r w:rsidRPr="00D10C8D">
        <w:tab/>
      </w:r>
      <w:r w:rsidRPr="00D10C8D">
        <w:tab/>
      </w:r>
      <w:r w:rsidRPr="00D10C8D">
        <w:rPr>
          <w:rFonts w:ascii="Open Sans" w:hAnsi="Open Sans" w:cs="Open Sans"/>
          <w:color w:val="333333"/>
          <w:sz w:val="20"/>
          <w:szCs w:val="20"/>
        </w:rPr>
        <w:t xml:space="preserve">Podpis </w:t>
      </w:r>
    </w:p>
    <w:p w14:paraId="4AF4DCB2" w14:textId="77645C20" w:rsidR="00C10B46" w:rsidRDefault="00C10B46" w:rsidP="00181B97">
      <w:pPr>
        <w:spacing w:before="120" w:after="120" w:line="276" w:lineRule="auto"/>
        <w:ind w:right="-3"/>
        <w:jc w:val="both"/>
        <w:rPr>
          <w:rFonts w:ascii="Open Sans" w:eastAsia="Times New Roman" w:hAnsi="Open Sans" w:cs="Open Sans"/>
        </w:rPr>
      </w:pPr>
    </w:p>
    <w:p w14:paraId="191E26C8" w14:textId="34C28BF7" w:rsidR="00C10B46" w:rsidRDefault="00C10B46" w:rsidP="00181B97">
      <w:pPr>
        <w:spacing w:before="120" w:after="120" w:line="276" w:lineRule="auto"/>
        <w:ind w:right="-3"/>
        <w:jc w:val="both"/>
        <w:rPr>
          <w:rFonts w:ascii="Open Sans" w:eastAsia="Times New Roman" w:hAnsi="Open Sans" w:cs="Open Sans"/>
        </w:rPr>
      </w:pPr>
    </w:p>
    <w:p w14:paraId="52D27130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2243E3F4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31DE9DF2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6B57C7E7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1A4F2B88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0F6BD2C5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1F96054D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59FB8F54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4E109D90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42C91CC4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0AA4F1B9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6C37DE9E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4244088E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3F319DFD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65B7A6F3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1A04CC9B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7AFF5C15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11557CC0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6172C973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29A8980A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23EC5A1C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4C28E305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4ADD0174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2571617B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137CDB1B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4CD67156" w14:textId="77777777" w:rsidR="002A5077" w:rsidRDefault="002A5077" w:rsidP="009F0EDF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</w:p>
    <w:p w14:paraId="110D11B4" w14:textId="70634A94" w:rsidR="007973DD" w:rsidRDefault="007973DD" w:rsidP="00D07D90">
      <w:pPr>
        <w:spacing w:before="120" w:after="120" w:line="276" w:lineRule="auto"/>
        <w:ind w:right="-3"/>
        <w:rPr>
          <w:rFonts w:ascii="Open Sans" w:eastAsia="Times New Roman" w:hAnsi="Open Sans" w:cs="Open Sans"/>
          <w:b/>
        </w:rPr>
      </w:pPr>
    </w:p>
    <w:p w14:paraId="0FBB80B6" w14:textId="77777777" w:rsidR="00355509" w:rsidRDefault="009F0EDF" w:rsidP="00E2199C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  <w:r w:rsidRPr="009F0EDF">
        <w:rPr>
          <w:rFonts w:ascii="Open Sans" w:eastAsia="Times New Roman" w:hAnsi="Open Sans" w:cs="Open Sans"/>
          <w:b/>
        </w:rPr>
        <w:lastRenderedPageBreak/>
        <w:t xml:space="preserve">Załącznik 1. </w:t>
      </w:r>
    </w:p>
    <w:p w14:paraId="205CBE86" w14:textId="209BAFFF" w:rsidR="00C10B46" w:rsidRPr="00E2199C" w:rsidRDefault="009F0EDF" w:rsidP="00E2199C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</w:rPr>
      </w:pPr>
      <w:r w:rsidRPr="009F0EDF">
        <w:rPr>
          <w:rFonts w:ascii="Open Sans" w:eastAsia="Times New Roman" w:hAnsi="Open Sans" w:cs="Open Sans"/>
          <w:b/>
        </w:rPr>
        <w:t>Kwestionariusz osobowy kandydata na eksperta</w:t>
      </w:r>
    </w:p>
    <w:p w14:paraId="01E40EE3" w14:textId="176EB827" w:rsidR="00604BB2" w:rsidRPr="00412D64" w:rsidRDefault="00604BB2" w:rsidP="00181B97">
      <w:pPr>
        <w:spacing w:before="120" w:after="120" w:line="276" w:lineRule="auto"/>
        <w:ind w:right="-3"/>
        <w:jc w:val="both"/>
        <w:rPr>
          <w:rFonts w:ascii="Open Sans" w:eastAsia="Times New Roman" w:hAnsi="Open Sans" w:cs="Open San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29"/>
      </w:tblGrid>
      <w:tr w:rsidR="00412D64" w:rsidRPr="00412D64" w14:paraId="68F38FE6" w14:textId="77777777" w:rsidTr="00C85562">
        <w:trPr>
          <w:trHeight w:val="624"/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40012" w14:textId="77777777" w:rsidR="00C85562" w:rsidRPr="00412D64" w:rsidRDefault="00C85562" w:rsidP="00C85562">
            <w:pPr>
              <w:pStyle w:val="Aeeaoaeaa1"/>
              <w:widowControl/>
              <w:spacing w:before="120" w:after="120" w:line="276" w:lineRule="auto"/>
              <w:jc w:val="center"/>
              <w:rPr>
                <w:rFonts w:ascii="Open Sans" w:hAnsi="Open Sans" w:cs="Open Sans"/>
                <w:smallCaps/>
                <w:spacing w:val="4"/>
                <w:sz w:val="22"/>
                <w:szCs w:val="22"/>
                <w:lang w:val="pl-PL"/>
              </w:rPr>
            </w:pPr>
            <w:r w:rsidRPr="00412D64">
              <w:rPr>
                <w:rFonts w:ascii="Open Sans" w:hAnsi="Open Sans" w:cs="Open Sans"/>
                <w:smallCaps/>
                <w:spacing w:val="4"/>
                <w:sz w:val="22"/>
                <w:szCs w:val="22"/>
                <w:lang w:val="pl-PL"/>
              </w:rPr>
              <w:t>DANE TELEADRESOWE</w:t>
            </w:r>
          </w:p>
        </w:tc>
      </w:tr>
      <w:tr w:rsidR="00412D64" w:rsidRPr="00412D64" w14:paraId="03907B07" w14:textId="77777777" w:rsidTr="00C8556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50D4" w14:textId="77777777" w:rsidR="00C85562" w:rsidRPr="00412D64" w:rsidRDefault="00C85562" w:rsidP="00A12B05">
            <w:pPr>
              <w:pStyle w:val="Aeeaoaeaa1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b w:val="0"/>
                <w:spacing w:val="4"/>
                <w:sz w:val="22"/>
                <w:szCs w:val="22"/>
                <w:lang w:val="pl-PL"/>
              </w:rPr>
            </w:pPr>
            <w:r w:rsidRPr="00412D64">
              <w:rPr>
                <w:rFonts w:ascii="Open Sans" w:hAnsi="Open Sans" w:cs="Open Sans"/>
                <w:b w:val="0"/>
                <w:spacing w:val="4"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D2E5" w14:textId="77777777" w:rsidR="00C85562" w:rsidRPr="00412D64" w:rsidRDefault="00C85562" w:rsidP="00A12B05">
            <w:pPr>
              <w:pStyle w:val="Eaoaeaa"/>
              <w:widowControl/>
              <w:tabs>
                <w:tab w:val="left" w:pos="708"/>
              </w:tabs>
              <w:spacing w:before="120" w:after="120" w:line="276" w:lineRule="auto"/>
              <w:rPr>
                <w:rFonts w:ascii="Open Sans" w:hAnsi="Open Sans" w:cs="Open Sans"/>
                <w:b/>
                <w:spacing w:val="4"/>
                <w:sz w:val="22"/>
                <w:szCs w:val="22"/>
                <w:lang w:val="pl-PL"/>
              </w:rPr>
            </w:pPr>
          </w:p>
        </w:tc>
      </w:tr>
      <w:tr w:rsidR="00412D64" w:rsidRPr="00412D64" w14:paraId="0F253EDF" w14:textId="77777777" w:rsidTr="00C8556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7B4E" w14:textId="77777777" w:rsidR="00C85562" w:rsidRPr="00412D64" w:rsidRDefault="00C85562" w:rsidP="00A12B05">
            <w:pPr>
              <w:pStyle w:val="Aeeaoaeaa1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b w:val="0"/>
                <w:spacing w:val="4"/>
                <w:sz w:val="22"/>
                <w:szCs w:val="22"/>
                <w:lang w:val="pl-PL"/>
              </w:rPr>
            </w:pPr>
            <w:r w:rsidRPr="00412D64">
              <w:rPr>
                <w:rFonts w:ascii="Open Sans" w:hAnsi="Open Sans" w:cs="Open Sans"/>
                <w:b w:val="0"/>
                <w:spacing w:val="4"/>
                <w:sz w:val="22"/>
                <w:szCs w:val="22"/>
                <w:lang w:val="pl-PL"/>
              </w:rPr>
              <w:t>Adres do korespondencji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F48" w14:textId="77777777" w:rsidR="00C85562" w:rsidRPr="00412D64" w:rsidRDefault="00C85562" w:rsidP="00A12B05">
            <w:pPr>
              <w:pStyle w:val="Eaoaeaa"/>
              <w:widowControl/>
              <w:tabs>
                <w:tab w:val="left" w:pos="708"/>
              </w:tabs>
              <w:spacing w:before="120" w:after="120" w:line="276" w:lineRule="auto"/>
              <w:rPr>
                <w:rFonts w:ascii="Open Sans" w:hAnsi="Open Sans" w:cs="Open Sans"/>
                <w:b/>
                <w:spacing w:val="4"/>
                <w:sz w:val="22"/>
                <w:szCs w:val="22"/>
                <w:lang w:val="pl-PL"/>
              </w:rPr>
            </w:pPr>
          </w:p>
        </w:tc>
      </w:tr>
      <w:tr w:rsidR="00412D64" w:rsidRPr="00412D64" w14:paraId="500F454A" w14:textId="77777777" w:rsidTr="00C8556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AFF4" w14:textId="77777777" w:rsidR="00C85562" w:rsidRPr="00412D64" w:rsidRDefault="00C85562" w:rsidP="00A12B05">
            <w:pPr>
              <w:pStyle w:val="Aeeaoaeaa1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b w:val="0"/>
                <w:spacing w:val="4"/>
                <w:sz w:val="22"/>
                <w:szCs w:val="22"/>
                <w:lang w:val="pl-PL"/>
              </w:rPr>
            </w:pPr>
            <w:r w:rsidRPr="00412D64">
              <w:rPr>
                <w:rFonts w:ascii="Open Sans" w:hAnsi="Open Sans" w:cs="Open Sans"/>
                <w:b w:val="0"/>
                <w:spacing w:val="4"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D4B" w14:textId="77777777" w:rsidR="00C85562" w:rsidRPr="00412D64" w:rsidRDefault="00C85562" w:rsidP="00A12B05">
            <w:pPr>
              <w:pStyle w:val="Eaoaeaa"/>
              <w:widowControl/>
              <w:tabs>
                <w:tab w:val="left" w:pos="708"/>
              </w:tabs>
              <w:spacing w:before="120" w:after="120" w:line="276" w:lineRule="auto"/>
              <w:rPr>
                <w:rFonts w:ascii="Open Sans" w:hAnsi="Open Sans" w:cs="Open Sans"/>
                <w:b/>
                <w:spacing w:val="4"/>
                <w:sz w:val="22"/>
                <w:szCs w:val="22"/>
                <w:lang w:val="pl-PL"/>
              </w:rPr>
            </w:pPr>
          </w:p>
        </w:tc>
      </w:tr>
      <w:tr w:rsidR="00412D64" w:rsidRPr="00412D64" w14:paraId="7015D957" w14:textId="77777777" w:rsidTr="00C8556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0936" w14:textId="77777777" w:rsidR="00C85562" w:rsidRPr="00412D64" w:rsidRDefault="00C85562" w:rsidP="00A12B05">
            <w:pPr>
              <w:pStyle w:val="Aeeaoaeaa1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b w:val="0"/>
                <w:spacing w:val="4"/>
                <w:sz w:val="22"/>
                <w:szCs w:val="22"/>
                <w:lang w:val="pl-PL"/>
              </w:rPr>
            </w:pPr>
            <w:r w:rsidRPr="00412D64">
              <w:rPr>
                <w:rFonts w:ascii="Open Sans" w:hAnsi="Open Sans" w:cs="Open Sans"/>
                <w:b w:val="0"/>
                <w:spacing w:val="4"/>
                <w:sz w:val="22"/>
                <w:szCs w:val="22"/>
                <w:lang w:val="pl-PL"/>
              </w:rPr>
              <w:t>E-mail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5AF3" w14:textId="77777777" w:rsidR="00C85562" w:rsidRPr="00412D64" w:rsidRDefault="00C85562" w:rsidP="00A12B05">
            <w:pPr>
              <w:pStyle w:val="Eaoaeaa"/>
              <w:widowControl/>
              <w:tabs>
                <w:tab w:val="left" w:pos="708"/>
              </w:tabs>
              <w:spacing w:before="120" w:after="120" w:line="276" w:lineRule="auto"/>
              <w:rPr>
                <w:rFonts w:ascii="Open Sans" w:hAnsi="Open Sans" w:cs="Open Sans"/>
                <w:b/>
                <w:spacing w:val="4"/>
                <w:sz w:val="22"/>
                <w:szCs w:val="22"/>
                <w:lang w:val="pl-PL"/>
              </w:rPr>
            </w:pPr>
          </w:p>
        </w:tc>
      </w:tr>
    </w:tbl>
    <w:p w14:paraId="237F1672" w14:textId="76A3A4DD" w:rsidR="00604BB2" w:rsidRDefault="00C85562" w:rsidP="00C85562">
      <w:pPr>
        <w:autoSpaceDE w:val="0"/>
        <w:autoSpaceDN w:val="0"/>
        <w:adjustRightInd w:val="0"/>
        <w:spacing w:beforeLines="60" w:before="144" w:afterLines="60" w:after="144" w:line="276" w:lineRule="auto"/>
        <w:jc w:val="both"/>
        <w:rPr>
          <w:rFonts w:ascii="Open Sans" w:eastAsiaTheme="minorHAnsi" w:hAnsi="Open Sans" w:cs="Open Sans"/>
        </w:rPr>
      </w:pPr>
      <w:r w:rsidRPr="00412D64">
        <w:rPr>
          <w:rFonts w:ascii="Open Sans" w:eastAsiaTheme="minorHAnsi" w:hAnsi="Open Sans" w:cs="Open Sans"/>
        </w:rPr>
        <w:t xml:space="preserve"> </w:t>
      </w:r>
    </w:p>
    <w:tbl>
      <w:tblPr>
        <w:tblW w:w="90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7112"/>
      </w:tblGrid>
      <w:tr w:rsidR="00243899" w:rsidRPr="00D10C8D" w14:paraId="73B06D2C" w14:textId="77777777" w:rsidTr="00243899">
        <w:trPr>
          <w:trHeight w:val="402"/>
          <w:jc w:val="center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196713" w14:textId="77777777" w:rsidR="00243899" w:rsidRPr="00D10C8D" w:rsidRDefault="00243899" w:rsidP="00243899">
            <w:pPr>
              <w:pStyle w:val="Aeeaoaeaa1"/>
              <w:widowControl/>
              <w:spacing w:line="276" w:lineRule="auto"/>
              <w:ind w:left="720"/>
              <w:jc w:val="center"/>
              <w:rPr>
                <w:rFonts w:ascii="Open Sans" w:hAnsi="Open Sans" w:cs="Open Sans"/>
                <w:color w:val="333333"/>
                <w:spacing w:val="4"/>
                <w:sz w:val="24"/>
                <w:szCs w:val="24"/>
                <w:lang w:val="pl-PL"/>
              </w:rPr>
            </w:pPr>
            <w:r w:rsidRPr="00D10C8D">
              <w:rPr>
                <w:rFonts w:ascii="Open Sans" w:hAnsi="Open Sans" w:cs="Open Sans"/>
                <w:color w:val="333333"/>
                <w:spacing w:val="4"/>
                <w:sz w:val="24"/>
                <w:szCs w:val="24"/>
                <w:lang w:val="pl-PL"/>
              </w:rPr>
              <w:t>WYKSZTAŁCENIE</w:t>
            </w:r>
          </w:p>
          <w:p w14:paraId="0B93F8A8" w14:textId="77777777" w:rsidR="00243899" w:rsidRPr="00D10C8D" w:rsidRDefault="00243899" w:rsidP="00A85FB1">
            <w:pPr>
              <w:pStyle w:val="Aaoeeu"/>
              <w:spacing w:line="276" w:lineRule="auto"/>
              <w:jc w:val="center"/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pl-PL"/>
              </w:rPr>
            </w:pPr>
            <w:r w:rsidRPr="00D10C8D"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pl-PL"/>
              </w:rPr>
              <w:t>(w tym wykształcenie uzupełniające, jeśli odpowiada wybranej dziedzinie)</w:t>
            </w:r>
          </w:p>
          <w:p w14:paraId="46B6F3B6" w14:textId="77777777" w:rsidR="00243899" w:rsidRPr="00D10C8D" w:rsidRDefault="00243899" w:rsidP="00A85FB1">
            <w:pPr>
              <w:pStyle w:val="Aaoeeu"/>
              <w:spacing w:line="276" w:lineRule="auto"/>
              <w:jc w:val="center"/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pl-PL"/>
              </w:rPr>
            </w:pPr>
            <w:r w:rsidRPr="00D10C8D"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pl-PL"/>
              </w:rPr>
              <w:t xml:space="preserve">Prosimy zacząć wypełniać od ostatniego uzyskanego wykształcenia. </w:t>
            </w:r>
            <w:r w:rsidRPr="00D10C8D">
              <w:rPr>
                <w:rFonts w:ascii="Open Sans" w:hAnsi="Open Sans" w:cs="Open Sans"/>
                <w:b/>
                <w:color w:val="333333"/>
                <w:spacing w:val="4"/>
                <w:sz w:val="24"/>
                <w:szCs w:val="24"/>
                <w:lang w:val="pl-PL"/>
              </w:rPr>
              <w:br/>
              <w:t>Kolejne pozycje należy dodawać poprzez dodawanie wierszy.</w:t>
            </w:r>
          </w:p>
        </w:tc>
      </w:tr>
      <w:tr w:rsidR="00243899" w:rsidRPr="00D10C8D" w14:paraId="52BE8716" w14:textId="77777777" w:rsidTr="00243899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2BF1" w14:textId="77777777" w:rsidR="00243899" w:rsidRPr="00D10C8D" w:rsidRDefault="00243899" w:rsidP="00A85FB1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pl-PL"/>
              </w:rPr>
            </w:pPr>
            <w:r w:rsidRPr="00D10C8D"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pl-PL"/>
              </w:rPr>
              <w:t>Nazwa uczelni, nazwa wydziału, specjalizacja</w:t>
            </w:r>
            <w:r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pl-PL"/>
              </w:rPr>
              <w:t>: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93D" w14:textId="77777777" w:rsidR="00243899" w:rsidRPr="00D10C8D" w:rsidRDefault="00243899" w:rsidP="00A85FB1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pl-PL"/>
              </w:rPr>
            </w:pPr>
          </w:p>
        </w:tc>
      </w:tr>
      <w:tr w:rsidR="00243899" w:rsidRPr="00D10C8D" w14:paraId="73584A82" w14:textId="77777777" w:rsidTr="00243899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D3B" w14:textId="77777777" w:rsidR="00243899" w:rsidRPr="00D10C8D" w:rsidRDefault="00243899" w:rsidP="00A85FB1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pl-PL"/>
              </w:rPr>
            </w:pPr>
            <w:r w:rsidRPr="00D10C8D"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pl-PL"/>
              </w:rPr>
              <w:t>Rok ukończenia</w:t>
            </w:r>
            <w:r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pl-PL"/>
              </w:rPr>
              <w:t>: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3342" w14:textId="77777777" w:rsidR="00243899" w:rsidRPr="00D10C8D" w:rsidRDefault="00243899" w:rsidP="00A85FB1">
            <w:pPr>
              <w:tabs>
                <w:tab w:val="left" w:pos="5040"/>
              </w:tabs>
              <w:rPr>
                <w:lang w:eastAsia="en-US"/>
              </w:rPr>
            </w:pPr>
            <w:r w:rsidRPr="00D10C8D">
              <w:rPr>
                <w:lang w:eastAsia="en-US"/>
              </w:rPr>
              <w:tab/>
            </w:r>
          </w:p>
        </w:tc>
      </w:tr>
      <w:tr w:rsidR="00243899" w:rsidRPr="00D10C8D" w14:paraId="0B9A6AD6" w14:textId="77777777" w:rsidTr="00243899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DC5" w14:textId="77777777" w:rsidR="00243899" w:rsidRPr="00D10C8D" w:rsidRDefault="00243899" w:rsidP="00A85FB1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pl-PL"/>
              </w:rPr>
            </w:pPr>
            <w:r w:rsidRPr="00D10C8D"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pl-PL"/>
              </w:rPr>
              <w:t>Uzyskany tytuł</w:t>
            </w:r>
            <w:r w:rsidRPr="00D10C8D">
              <w:rPr>
                <w:rFonts w:ascii="Open Sans" w:hAnsi="Open Sans" w:cs="Open Sans"/>
                <w:i w:val="0"/>
                <w:color w:val="333333"/>
                <w:sz w:val="24"/>
                <w:szCs w:val="24"/>
                <w:lang w:val="pl-PL"/>
              </w:rPr>
              <w:t xml:space="preserve"> </w:t>
            </w:r>
            <w:r w:rsidRPr="00D10C8D"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pl-PL"/>
              </w:rPr>
              <w:t>/</w:t>
            </w:r>
            <w:r w:rsidRPr="00D10C8D">
              <w:rPr>
                <w:rFonts w:ascii="Open Sans" w:hAnsi="Open Sans" w:cs="Open Sans"/>
                <w:i w:val="0"/>
                <w:color w:val="333333"/>
                <w:sz w:val="24"/>
                <w:szCs w:val="24"/>
                <w:lang w:val="pl-PL"/>
              </w:rPr>
              <w:t xml:space="preserve"> </w:t>
            </w:r>
            <w:r w:rsidRPr="00D10C8D"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pl-PL"/>
              </w:rPr>
              <w:t>stopień</w:t>
            </w:r>
            <w:r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pl-PL"/>
              </w:rPr>
              <w:t>: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1D0" w14:textId="77777777" w:rsidR="00243899" w:rsidRPr="00D10C8D" w:rsidRDefault="00243899" w:rsidP="00A85FB1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pl-PL"/>
              </w:rPr>
            </w:pPr>
          </w:p>
        </w:tc>
      </w:tr>
      <w:tr w:rsidR="00243899" w:rsidRPr="00D10C8D" w14:paraId="0B5B4B23" w14:textId="77777777" w:rsidTr="00243899">
        <w:trPr>
          <w:trHeight w:val="386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5827" w14:textId="77777777" w:rsidR="00243899" w:rsidRPr="00D10C8D" w:rsidRDefault="00243899" w:rsidP="00A85FB1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pl-PL"/>
              </w:rPr>
            </w:pPr>
            <w:r w:rsidRPr="00D10C8D"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pl-PL"/>
              </w:rPr>
              <w:t>Zdobyte uprawnienia (jeśli dotyczy)</w:t>
            </w:r>
            <w:r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pl-PL"/>
              </w:rPr>
              <w:t>: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3C9" w14:textId="77777777" w:rsidR="00243899" w:rsidRPr="00D10C8D" w:rsidRDefault="00243899" w:rsidP="00A85FB1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color w:val="333333"/>
                <w:spacing w:val="4"/>
                <w:sz w:val="24"/>
                <w:szCs w:val="24"/>
                <w:lang w:val="pl-PL"/>
              </w:rPr>
            </w:pPr>
          </w:p>
        </w:tc>
      </w:tr>
    </w:tbl>
    <w:p w14:paraId="4F45A10F" w14:textId="42851E4C" w:rsidR="00243899" w:rsidRPr="00412D64" w:rsidRDefault="00243899" w:rsidP="00C85562">
      <w:pPr>
        <w:autoSpaceDE w:val="0"/>
        <w:autoSpaceDN w:val="0"/>
        <w:adjustRightInd w:val="0"/>
        <w:spacing w:beforeLines="60" w:before="144" w:afterLines="60" w:after="144" w:line="276" w:lineRule="auto"/>
        <w:jc w:val="both"/>
        <w:rPr>
          <w:rFonts w:ascii="Open Sans" w:eastAsiaTheme="minorHAnsi" w:hAnsi="Open Sans" w:cs="Open San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24"/>
      </w:tblGrid>
      <w:tr w:rsidR="00412D64" w:rsidRPr="00412D64" w14:paraId="116F7935" w14:textId="77777777" w:rsidTr="00C85562">
        <w:trPr>
          <w:trHeight w:val="646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3676B" w14:textId="77777777" w:rsidR="00C85562" w:rsidRPr="00412D64" w:rsidRDefault="00C85562" w:rsidP="00C85562">
            <w:pPr>
              <w:pStyle w:val="Aeeaoaeaa1"/>
              <w:widowControl/>
              <w:spacing w:before="120" w:after="120" w:line="276" w:lineRule="auto"/>
              <w:jc w:val="center"/>
              <w:rPr>
                <w:rFonts w:ascii="Open Sans" w:hAnsi="Open Sans" w:cs="Open Sans"/>
                <w:sz w:val="22"/>
                <w:szCs w:val="22"/>
                <w:lang w:val="pl-PL"/>
              </w:rPr>
            </w:pPr>
            <w:r w:rsidRPr="00412D64">
              <w:rPr>
                <w:rFonts w:ascii="Open Sans" w:hAnsi="Open Sans" w:cs="Open Sans"/>
                <w:smallCaps/>
                <w:spacing w:val="4"/>
                <w:sz w:val="22"/>
                <w:szCs w:val="22"/>
                <w:lang w:val="pl-PL"/>
              </w:rPr>
              <w:lastRenderedPageBreak/>
              <w:t xml:space="preserve">DOŚWIADCZENIE </w:t>
            </w:r>
            <w:r w:rsidRPr="00412D64">
              <w:rPr>
                <w:rFonts w:ascii="Open Sans" w:eastAsiaTheme="minorHAnsi" w:hAnsi="Open Sans" w:cs="Open Sans"/>
                <w:sz w:val="22"/>
                <w:szCs w:val="24"/>
                <w:lang w:val="pl-PL"/>
              </w:rPr>
              <w:t>W PRZYGOTOWANIU I/LUB REALIZACJI I/LUB OCENIE PROJEKTÓW FINANSOWANYCH ZE ŚRODKÓW EUROPEJSKICH</w:t>
            </w:r>
          </w:p>
          <w:p w14:paraId="152F3700" w14:textId="77777777" w:rsidR="00C85562" w:rsidRDefault="00C85562" w:rsidP="00437381">
            <w:pPr>
              <w:pStyle w:val="Aeeaoaeaa1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</w:pPr>
            <w:r w:rsidRPr="00412D64"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  <w:t xml:space="preserve">Proszę wskazać doświadczenie, np. w przygotowaniu i/lub realizacji </w:t>
            </w:r>
            <w:r w:rsidR="00437381" w:rsidRPr="00412D64"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  <w:t>i</w:t>
            </w:r>
            <w:r w:rsidRPr="00412D64"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  <w:t>/lub ocenie projektów finansowanych ze środków europejskich, w tym programów transgranicznych np. Programu Interreg Polska – Słowacja</w:t>
            </w:r>
          </w:p>
          <w:p w14:paraId="57ADB37C" w14:textId="77777777" w:rsidR="0076189B" w:rsidRDefault="0076189B" w:rsidP="0076189B">
            <w:pPr>
              <w:pStyle w:val="Aaoeeu"/>
              <w:rPr>
                <w:lang w:val="pl-PL"/>
              </w:rPr>
            </w:pPr>
          </w:p>
          <w:p w14:paraId="664C1F56" w14:textId="77777777" w:rsidR="0076189B" w:rsidRPr="00E125C3" w:rsidRDefault="0076189B" w:rsidP="0076189B">
            <w:pPr>
              <w:pStyle w:val="Aaoeeu"/>
              <w:jc w:val="center"/>
              <w:rPr>
                <w:rFonts w:ascii="Open Sans" w:hAnsi="Open Sans" w:cs="Open Sans"/>
                <w:b/>
                <w:iCs/>
                <w:color w:val="333333"/>
                <w:spacing w:val="4"/>
                <w:sz w:val="22"/>
                <w:szCs w:val="22"/>
                <w:lang w:val="pl-PL"/>
              </w:rPr>
            </w:pPr>
            <w:r w:rsidRPr="00E125C3">
              <w:rPr>
                <w:rFonts w:ascii="Open Sans" w:hAnsi="Open Sans" w:cs="Open Sans"/>
                <w:b/>
                <w:iCs/>
                <w:color w:val="333333"/>
                <w:spacing w:val="4"/>
                <w:sz w:val="22"/>
                <w:szCs w:val="22"/>
                <w:lang w:val="pl-PL"/>
              </w:rPr>
              <w:t>Należy rozpocząć wypełnianie od ostatnich nabytych doświadczeń.</w:t>
            </w:r>
          </w:p>
          <w:p w14:paraId="115B057B" w14:textId="77777777" w:rsidR="0076189B" w:rsidRPr="00E125C3" w:rsidRDefault="0076189B" w:rsidP="0076189B">
            <w:pPr>
              <w:pStyle w:val="Aaoeeu"/>
              <w:jc w:val="center"/>
              <w:rPr>
                <w:rFonts w:ascii="Open Sans" w:hAnsi="Open Sans" w:cs="Open Sans"/>
                <w:b/>
                <w:iCs/>
                <w:color w:val="333333"/>
                <w:spacing w:val="4"/>
                <w:sz w:val="22"/>
                <w:szCs w:val="22"/>
                <w:lang w:val="pl-PL"/>
              </w:rPr>
            </w:pPr>
            <w:r w:rsidRPr="00E125C3">
              <w:rPr>
                <w:rFonts w:ascii="Open Sans" w:hAnsi="Open Sans" w:cs="Open Sans"/>
                <w:b/>
                <w:iCs/>
                <w:color w:val="333333"/>
                <w:spacing w:val="4"/>
                <w:sz w:val="22"/>
                <w:szCs w:val="22"/>
                <w:lang w:val="pl-PL"/>
              </w:rPr>
              <w:t>Należy dodawać kolejne pozycje, dodając wiersze.</w:t>
            </w:r>
          </w:p>
          <w:p w14:paraId="7BF21729" w14:textId="4F5DAC74" w:rsidR="0076189B" w:rsidRPr="0076189B" w:rsidRDefault="0076189B" w:rsidP="0076189B">
            <w:pPr>
              <w:pStyle w:val="Aaoeeu"/>
              <w:rPr>
                <w:lang w:val="pl-PL"/>
              </w:rPr>
            </w:pPr>
          </w:p>
        </w:tc>
      </w:tr>
      <w:tr w:rsidR="00412D64" w:rsidRPr="00412D64" w14:paraId="48E2DB79" w14:textId="77777777" w:rsidTr="00C8556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9CB9" w14:textId="3EAC3109" w:rsidR="00C85562" w:rsidRPr="00A43D37" w:rsidRDefault="00A43D37" w:rsidP="00A12B05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b/>
                <w:i w:val="0"/>
                <w:spacing w:val="4"/>
                <w:sz w:val="22"/>
                <w:szCs w:val="22"/>
                <w:lang w:val="pl-PL"/>
              </w:rPr>
            </w:pPr>
            <w:r w:rsidRPr="00A43D37">
              <w:rPr>
                <w:rFonts w:ascii="Open Sans" w:hAnsi="Open Sans" w:cs="Open Sans"/>
                <w:b/>
                <w:i w:val="0"/>
                <w:spacing w:val="4"/>
                <w:sz w:val="22"/>
                <w:szCs w:val="22"/>
                <w:lang w:val="pl-PL"/>
              </w:rPr>
              <w:t>Nazwa projektu/programu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76F" w14:textId="2F4B43E3" w:rsidR="00C85562" w:rsidRPr="00A11500" w:rsidRDefault="00A11500" w:rsidP="00A12B05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b/>
                <w:i w:val="0"/>
                <w:spacing w:val="4"/>
                <w:sz w:val="22"/>
                <w:szCs w:val="22"/>
                <w:lang w:val="pl-PL"/>
              </w:rPr>
            </w:pPr>
            <w:r w:rsidRPr="00A11500">
              <w:rPr>
                <w:rFonts w:ascii="Open Sans" w:hAnsi="Open Sans" w:cs="Open Sans"/>
                <w:b/>
                <w:i w:val="0"/>
                <w:spacing w:val="4"/>
                <w:sz w:val="22"/>
                <w:szCs w:val="22"/>
                <w:lang w:val="pl-PL"/>
              </w:rPr>
              <w:t xml:space="preserve">Opis wykonywanych czynności </w:t>
            </w:r>
          </w:p>
        </w:tc>
      </w:tr>
      <w:tr w:rsidR="00412D64" w:rsidRPr="00412D64" w14:paraId="0451AFCB" w14:textId="77777777" w:rsidTr="00C8556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C1B" w14:textId="77777777" w:rsidR="00C85562" w:rsidRPr="00412D64" w:rsidRDefault="00C85562" w:rsidP="00A12B05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spacing w:val="4"/>
                <w:sz w:val="22"/>
                <w:szCs w:val="22"/>
                <w:lang w:val="pl-PL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7E9" w14:textId="77777777" w:rsidR="00C85562" w:rsidRPr="00412D64" w:rsidRDefault="00C85562" w:rsidP="00A12B05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spacing w:val="4"/>
                <w:sz w:val="22"/>
                <w:szCs w:val="22"/>
                <w:lang w:val="pl-PL"/>
              </w:rPr>
            </w:pPr>
          </w:p>
        </w:tc>
      </w:tr>
      <w:tr w:rsidR="00C85562" w:rsidRPr="00412D64" w14:paraId="35FAA341" w14:textId="77777777" w:rsidTr="00C8556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B06C" w14:textId="77777777" w:rsidR="00C85562" w:rsidRPr="00412D64" w:rsidRDefault="00C85562" w:rsidP="00A12B05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b/>
                <w:i w:val="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97C" w14:textId="77777777" w:rsidR="00C85562" w:rsidRPr="00412D64" w:rsidRDefault="00C85562" w:rsidP="00A12B05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spacing w:val="4"/>
                <w:sz w:val="24"/>
                <w:szCs w:val="24"/>
                <w:lang w:val="pl-PL"/>
              </w:rPr>
            </w:pPr>
          </w:p>
        </w:tc>
      </w:tr>
      <w:tr w:rsidR="00243899" w:rsidRPr="00412D64" w14:paraId="4CB623B6" w14:textId="77777777" w:rsidTr="00C85562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4C80" w14:textId="77777777" w:rsidR="00243899" w:rsidRPr="00412D64" w:rsidRDefault="00243899" w:rsidP="00A12B05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b/>
                <w:i w:val="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AB16" w14:textId="77777777" w:rsidR="00243899" w:rsidRPr="00412D64" w:rsidRDefault="00243899" w:rsidP="00A12B05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spacing w:val="4"/>
                <w:sz w:val="24"/>
                <w:szCs w:val="24"/>
                <w:lang w:val="pl-PL"/>
              </w:rPr>
            </w:pPr>
          </w:p>
        </w:tc>
      </w:tr>
    </w:tbl>
    <w:p w14:paraId="32E02344" w14:textId="5BB5B1A8" w:rsidR="002A5077" w:rsidRPr="00412D64" w:rsidRDefault="002A5077" w:rsidP="00181B97">
      <w:pPr>
        <w:spacing w:before="120" w:after="120" w:line="276" w:lineRule="auto"/>
        <w:ind w:right="-3"/>
        <w:jc w:val="both"/>
        <w:rPr>
          <w:rFonts w:ascii="Open Sans" w:eastAsia="Times New Roman" w:hAnsi="Open Sans" w:cs="Open San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24"/>
      </w:tblGrid>
      <w:tr w:rsidR="00412D64" w:rsidRPr="00412D64" w14:paraId="55A6B028" w14:textId="77777777" w:rsidTr="00A12B05">
        <w:trPr>
          <w:trHeight w:val="646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1B74B" w14:textId="6F248CDE" w:rsidR="00C85562" w:rsidRPr="00412D64" w:rsidRDefault="00C85562" w:rsidP="00C85562">
            <w:pPr>
              <w:pStyle w:val="Aeeaoaeaa1"/>
              <w:widowControl/>
              <w:spacing w:before="120" w:after="120" w:line="276" w:lineRule="auto"/>
              <w:jc w:val="center"/>
              <w:rPr>
                <w:lang w:val="pl-PL"/>
              </w:rPr>
            </w:pPr>
            <w:r w:rsidRPr="00412D64">
              <w:rPr>
                <w:rFonts w:ascii="Open Sans" w:hAnsi="Open Sans" w:cs="Open Sans"/>
                <w:smallCaps/>
                <w:spacing w:val="4"/>
                <w:sz w:val="22"/>
                <w:szCs w:val="22"/>
                <w:lang w:val="pl-PL"/>
              </w:rPr>
              <w:t xml:space="preserve">WIEDZA I DOŚWIADCZENIE </w:t>
            </w:r>
            <w:r w:rsidRPr="00412D64">
              <w:rPr>
                <w:rFonts w:ascii="Open Sans" w:eastAsiaTheme="minorHAnsi" w:hAnsi="Open Sans" w:cs="Open Sans"/>
                <w:sz w:val="22"/>
                <w:szCs w:val="22"/>
                <w:lang w:val="pl-PL"/>
              </w:rPr>
              <w:t xml:space="preserve">W DZIEDZINIE OBJĘTEJ FMP W RAMACH PRIORYTETU </w:t>
            </w:r>
            <w:r w:rsidR="008D3F00" w:rsidRPr="00412D64">
              <w:rPr>
                <w:rFonts w:ascii="Open Sans" w:eastAsiaTheme="minorHAnsi" w:hAnsi="Open Sans" w:cs="Open Sans"/>
                <w:sz w:val="22"/>
                <w:szCs w:val="22"/>
                <w:lang w:val="pl-PL"/>
              </w:rPr>
              <w:br/>
            </w:r>
            <w:r w:rsidRPr="00412D64">
              <w:rPr>
                <w:rFonts w:ascii="Open Sans" w:eastAsiaTheme="minorHAnsi" w:hAnsi="Open Sans" w:cs="Open Sans"/>
                <w:sz w:val="22"/>
                <w:szCs w:val="22"/>
                <w:lang w:val="pl-PL"/>
              </w:rPr>
              <w:t>3. TWÓRCZE I ATRAKCYJNE TURYSTYCZNIE POGRANICZE TJ. W ZAKRESIE DZIAŁAŃ ZWIĄZANYCH Z DZIEDZICTWEM KULTUROWYM I PRZYRODNICZYM I/LUB TURYSTYKĄ</w:t>
            </w:r>
          </w:p>
          <w:p w14:paraId="1646F157" w14:textId="77777777" w:rsidR="00437381" w:rsidRPr="00412D64" w:rsidRDefault="00C85562" w:rsidP="00437381">
            <w:pPr>
              <w:pStyle w:val="Aeeaoaeaa1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</w:pPr>
            <w:r w:rsidRPr="00412D64"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  <w:t>Proszę wskazać</w:t>
            </w:r>
            <w:r w:rsidR="00437381" w:rsidRPr="00412D64"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  <w:t>:</w:t>
            </w:r>
          </w:p>
          <w:p w14:paraId="3B33FBDC" w14:textId="7FA39D3C" w:rsidR="00437381" w:rsidRDefault="00376648" w:rsidP="00437381">
            <w:pPr>
              <w:pStyle w:val="Aeeaoaeaa1"/>
              <w:widowControl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</w:pPr>
            <w:r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  <w:t>wiedzę</w:t>
            </w:r>
            <w:r w:rsidR="00243899"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  <w:t xml:space="preserve"> i </w:t>
            </w:r>
            <w:r w:rsidR="00C85562" w:rsidRPr="00412D64"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  <w:t xml:space="preserve">doświadczenie, np. </w:t>
            </w:r>
            <w:r w:rsidR="00437381" w:rsidRPr="00412D64"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  <w:t>zawodowe – nazwa pracodawcy, okres zatrudnienia, stanowisko, zakres obowiązków</w:t>
            </w:r>
            <w:r w:rsidR="00352C23"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  <w:t xml:space="preserve"> </w:t>
            </w:r>
          </w:p>
          <w:p w14:paraId="185A3C6D" w14:textId="77777777" w:rsidR="00E125C3" w:rsidRPr="00E125C3" w:rsidRDefault="00E125C3" w:rsidP="00E125C3">
            <w:pPr>
              <w:pStyle w:val="Aaoeeu"/>
              <w:jc w:val="center"/>
              <w:rPr>
                <w:rFonts w:ascii="Open Sans" w:hAnsi="Open Sans" w:cs="Open Sans"/>
                <w:b/>
                <w:iCs/>
                <w:color w:val="333333"/>
                <w:spacing w:val="4"/>
                <w:sz w:val="22"/>
                <w:szCs w:val="22"/>
                <w:lang w:val="pl-PL"/>
              </w:rPr>
            </w:pPr>
            <w:r w:rsidRPr="00E125C3">
              <w:rPr>
                <w:rFonts w:ascii="Open Sans" w:hAnsi="Open Sans" w:cs="Open Sans"/>
                <w:b/>
                <w:iCs/>
                <w:color w:val="333333"/>
                <w:spacing w:val="4"/>
                <w:sz w:val="22"/>
                <w:szCs w:val="22"/>
                <w:lang w:val="pl-PL"/>
              </w:rPr>
              <w:t>Należy rozpocząć wypełnianie od ostatnich nabytych doświadczeń.</w:t>
            </w:r>
          </w:p>
          <w:p w14:paraId="58CCE75B" w14:textId="77777777" w:rsidR="00E125C3" w:rsidRPr="00E125C3" w:rsidRDefault="00E125C3" w:rsidP="00E125C3">
            <w:pPr>
              <w:pStyle w:val="Aaoeeu"/>
              <w:jc w:val="center"/>
              <w:rPr>
                <w:rFonts w:ascii="Open Sans" w:hAnsi="Open Sans" w:cs="Open Sans"/>
                <w:b/>
                <w:iCs/>
                <w:color w:val="333333"/>
                <w:spacing w:val="4"/>
                <w:sz w:val="22"/>
                <w:szCs w:val="22"/>
                <w:lang w:val="pl-PL"/>
              </w:rPr>
            </w:pPr>
            <w:r w:rsidRPr="00E125C3">
              <w:rPr>
                <w:rFonts w:ascii="Open Sans" w:hAnsi="Open Sans" w:cs="Open Sans"/>
                <w:b/>
                <w:iCs/>
                <w:color w:val="333333"/>
                <w:spacing w:val="4"/>
                <w:sz w:val="22"/>
                <w:szCs w:val="22"/>
                <w:lang w:val="pl-PL"/>
              </w:rPr>
              <w:t>Należy dodawać kolejne pozycje, dodając wiersze.</w:t>
            </w:r>
          </w:p>
          <w:p w14:paraId="4F9EC4FE" w14:textId="77777777" w:rsidR="00E125C3" w:rsidRPr="00E125C3" w:rsidRDefault="00E125C3" w:rsidP="00E125C3">
            <w:pPr>
              <w:pStyle w:val="Aaoeeu"/>
              <w:rPr>
                <w:lang w:val="pl-PL"/>
              </w:rPr>
            </w:pPr>
          </w:p>
          <w:p w14:paraId="5BBF5181" w14:textId="55789619" w:rsidR="00C85562" w:rsidRPr="00412D64" w:rsidRDefault="00437381" w:rsidP="00243899">
            <w:pPr>
              <w:pStyle w:val="Aeeaoaeaa1"/>
              <w:widowControl/>
              <w:spacing w:before="120" w:after="120" w:line="276" w:lineRule="auto"/>
              <w:jc w:val="both"/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</w:pPr>
            <w:r w:rsidRPr="00412D64"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  <w:t xml:space="preserve">w </w:t>
            </w:r>
            <w:r w:rsidR="00C85562" w:rsidRPr="00412D64"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  <w:t xml:space="preserve">zakresie działań, którymi objęty jest Fundusz Małych Projektów zarządzany przez </w:t>
            </w:r>
            <w:r w:rsidR="0021115C"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  <w:t xml:space="preserve">Stowarzyszenie „Region Beskidy” </w:t>
            </w:r>
            <w:r w:rsidR="00C85562" w:rsidRPr="00412D64"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  <w:t>w ramach Priorytetu 3. Twórcze i atrakcyjne turystycznie</w:t>
            </w:r>
            <w:r w:rsidRPr="00412D64">
              <w:rPr>
                <w:rFonts w:ascii="Open Sans" w:hAnsi="Open Sans" w:cs="Open Sans"/>
                <w:b w:val="0"/>
                <w:bCs/>
                <w:sz w:val="21"/>
                <w:szCs w:val="21"/>
                <w:lang w:val="pl-PL"/>
              </w:rPr>
              <w:t xml:space="preserve"> pogranicze (</w:t>
            </w:r>
            <w:r w:rsidRPr="00412D64">
              <w:rPr>
                <w:rFonts w:ascii="Open Sans" w:hAnsi="Open Sans" w:cs="Open Sans"/>
                <w:b w:val="0"/>
                <w:bCs/>
                <w:sz w:val="22"/>
                <w:szCs w:val="22"/>
                <w:lang w:val="pl-PL"/>
              </w:rPr>
              <w:t xml:space="preserve">zakres określony szczegółowo w </w:t>
            </w:r>
            <w:r w:rsidRPr="00412D64">
              <w:rPr>
                <w:rFonts w:ascii="Open Sans" w:eastAsiaTheme="minorHAnsi" w:hAnsi="Open Sans" w:cs="Open Sans"/>
                <w:b w:val="0"/>
                <w:bCs/>
                <w:sz w:val="22"/>
                <w:szCs w:val="22"/>
                <w:lang w:val="pl-PL"/>
              </w:rPr>
              <w:t>rozdziale 5.4.1 Podręcznika dla beneficjenta małych projektów)</w:t>
            </w:r>
          </w:p>
        </w:tc>
      </w:tr>
      <w:tr w:rsidR="00412D64" w:rsidRPr="00412D64" w14:paraId="75D06D9E" w14:textId="77777777" w:rsidTr="00A12B0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D6C1" w14:textId="24F780D4" w:rsidR="00C85562" w:rsidRPr="00412D64" w:rsidRDefault="00C85562" w:rsidP="00A12B05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spacing w:val="4"/>
                <w:sz w:val="22"/>
                <w:szCs w:val="22"/>
                <w:lang w:val="pl-PL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D5A" w14:textId="59BC3985" w:rsidR="00C85562" w:rsidRPr="00412D64" w:rsidRDefault="00C85562" w:rsidP="00A12B05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spacing w:val="4"/>
                <w:sz w:val="22"/>
                <w:szCs w:val="22"/>
                <w:lang w:val="pl-PL"/>
              </w:rPr>
            </w:pPr>
          </w:p>
        </w:tc>
      </w:tr>
      <w:tr w:rsidR="00412D64" w:rsidRPr="00412D64" w14:paraId="03DDC724" w14:textId="77777777" w:rsidTr="00A12B0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4421" w14:textId="77777777" w:rsidR="00C85562" w:rsidRPr="00412D64" w:rsidRDefault="00C85562" w:rsidP="00A12B05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spacing w:val="4"/>
                <w:sz w:val="22"/>
                <w:szCs w:val="22"/>
                <w:lang w:val="pl-PL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80A" w14:textId="77777777" w:rsidR="00C85562" w:rsidRPr="00412D64" w:rsidRDefault="00C85562" w:rsidP="00A12B05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spacing w:val="4"/>
                <w:sz w:val="22"/>
                <w:szCs w:val="22"/>
                <w:lang w:val="pl-PL"/>
              </w:rPr>
            </w:pPr>
          </w:p>
        </w:tc>
      </w:tr>
      <w:tr w:rsidR="00C85562" w:rsidRPr="00412D64" w14:paraId="39777867" w14:textId="77777777" w:rsidTr="00A12B0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69B2" w14:textId="77777777" w:rsidR="00C85562" w:rsidRPr="00412D64" w:rsidRDefault="00C85562" w:rsidP="00A12B05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b/>
                <w:i w:val="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C5A7" w14:textId="77777777" w:rsidR="00C85562" w:rsidRPr="00412D64" w:rsidRDefault="00C85562" w:rsidP="00A12B05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spacing w:val="4"/>
                <w:sz w:val="24"/>
                <w:szCs w:val="24"/>
                <w:lang w:val="pl-PL"/>
              </w:rPr>
            </w:pPr>
          </w:p>
        </w:tc>
      </w:tr>
      <w:tr w:rsidR="00B4683B" w:rsidRPr="00412D64" w14:paraId="19D8C066" w14:textId="77777777" w:rsidTr="00A12B0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7DEF" w14:textId="77777777" w:rsidR="00B4683B" w:rsidRPr="00412D64" w:rsidRDefault="00B4683B" w:rsidP="00A12B05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b/>
                <w:i w:val="0"/>
                <w:spacing w:val="4"/>
                <w:sz w:val="24"/>
                <w:szCs w:val="24"/>
                <w:lang w:val="pl-PL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0B93" w14:textId="77777777" w:rsidR="00B4683B" w:rsidRPr="00412D64" w:rsidRDefault="00B4683B" w:rsidP="00A12B05">
            <w:pPr>
              <w:pStyle w:val="OiaeaeiYiio2"/>
              <w:widowControl/>
              <w:spacing w:before="120" w:after="120" w:line="276" w:lineRule="auto"/>
              <w:jc w:val="left"/>
              <w:rPr>
                <w:rFonts w:ascii="Open Sans" w:hAnsi="Open Sans" w:cs="Open Sans"/>
                <w:i w:val="0"/>
                <w:spacing w:val="4"/>
                <w:sz w:val="24"/>
                <w:szCs w:val="24"/>
                <w:lang w:val="pl-PL"/>
              </w:rPr>
            </w:pPr>
          </w:p>
        </w:tc>
      </w:tr>
    </w:tbl>
    <w:p w14:paraId="5D707B79" w14:textId="77777777" w:rsidR="00A316EE" w:rsidRPr="00412D64" w:rsidRDefault="00A316EE" w:rsidP="00A316EE">
      <w:pPr>
        <w:tabs>
          <w:tab w:val="left" w:pos="2592"/>
        </w:tabs>
        <w:rPr>
          <w:rFonts w:ascii="Open Sans" w:hAnsi="Open Sans" w:cs="Open Sans"/>
        </w:rPr>
      </w:pPr>
    </w:p>
    <w:p w14:paraId="3F3DC0E6" w14:textId="77777777" w:rsidR="00FA1484" w:rsidRPr="00412D64" w:rsidRDefault="00FA1484" w:rsidP="00F57C4B">
      <w:pPr>
        <w:tabs>
          <w:tab w:val="left" w:pos="2592"/>
        </w:tabs>
        <w:spacing w:before="120" w:after="120"/>
        <w:rPr>
          <w:rFonts w:ascii="Open Sans" w:hAnsi="Open Sans" w:cs="Open Sans"/>
        </w:rPr>
      </w:pPr>
    </w:p>
    <w:p w14:paraId="750587AC" w14:textId="42A9099E" w:rsidR="001771E7" w:rsidRPr="00D648AA" w:rsidRDefault="001771E7" w:rsidP="00F57C4B">
      <w:pPr>
        <w:pStyle w:val="Akapitzlist"/>
        <w:numPr>
          <w:ilvl w:val="0"/>
          <w:numId w:val="17"/>
        </w:numPr>
        <w:spacing w:before="120" w:after="120"/>
        <w:ind w:left="284" w:hanging="284"/>
        <w:jc w:val="both"/>
        <w:rPr>
          <w:rFonts w:ascii="Open Sans" w:hAnsi="Open Sans" w:cs="Open Sans"/>
          <w:spacing w:val="4"/>
          <w:sz w:val="24"/>
          <w:szCs w:val="24"/>
        </w:rPr>
      </w:pPr>
      <w:r w:rsidRPr="00D648AA">
        <w:rPr>
          <w:rFonts w:ascii="Open Sans" w:hAnsi="Open Sans" w:cs="Open Sans"/>
          <w:spacing w:val="4"/>
          <w:sz w:val="24"/>
          <w:szCs w:val="24"/>
        </w:rPr>
        <w:t>Przyjmuję do wiadomości, że</w:t>
      </w:r>
      <w:r w:rsidR="0025475D" w:rsidRPr="00D648AA">
        <w:rPr>
          <w:rFonts w:ascii="Open Sans" w:hAnsi="Open Sans" w:cs="Open Sans"/>
          <w:spacing w:val="4"/>
          <w:sz w:val="24"/>
          <w:szCs w:val="24"/>
        </w:rPr>
        <w:t xml:space="preserve"> złożenie wniosku o wpis na </w:t>
      </w:r>
      <w:r w:rsidR="0059626E" w:rsidRPr="00D648AA">
        <w:rPr>
          <w:rFonts w:ascii="Open Sans" w:hAnsi="Open Sans" w:cs="Open Sans"/>
          <w:spacing w:val="4"/>
          <w:sz w:val="24"/>
          <w:szCs w:val="24"/>
        </w:rPr>
        <w:t>listę kandydatów na e</w:t>
      </w:r>
      <w:r w:rsidR="0025475D" w:rsidRPr="00D648AA">
        <w:rPr>
          <w:rFonts w:ascii="Open Sans" w:hAnsi="Open Sans" w:cs="Open Sans"/>
          <w:spacing w:val="4"/>
          <w:sz w:val="24"/>
          <w:szCs w:val="24"/>
        </w:rPr>
        <w:t>kspertów</w:t>
      </w:r>
      <w:r w:rsidR="0059626E" w:rsidRPr="00D648AA">
        <w:rPr>
          <w:rFonts w:ascii="Open Sans" w:hAnsi="Open Sans" w:cs="Open Sans"/>
          <w:spacing w:val="4"/>
          <w:sz w:val="24"/>
          <w:szCs w:val="24"/>
        </w:rPr>
        <w:t xml:space="preserve"> i</w:t>
      </w:r>
      <w:r w:rsidRPr="00D648AA">
        <w:rPr>
          <w:rFonts w:ascii="Open Sans" w:hAnsi="Open Sans" w:cs="Open Sans"/>
          <w:spacing w:val="4"/>
          <w:sz w:val="24"/>
          <w:szCs w:val="24"/>
        </w:rPr>
        <w:t xml:space="preserve"> </w:t>
      </w:r>
      <w:r w:rsidR="00EC3C13" w:rsidRPr="00D648AA">
        <w:rPr>
          <w:rFonts w:ascii="Open Sans" w:hAnsi="Open Sans" w:cs="Open Sans"/>
          <w:spacing w:val="4"/>
          <w:sz w:val="24"/>
          <w:szCs w:val="24"/>
        </w:rPr>
        <w:t xml:space="preserve">przyjęcie </w:t>
      </w:r>
      <w:r w:rsidR="0059626E" w:rsidRPr="00D648AA">
        <w:rPr>
          <w:rFonts w:ascii="Open Sans" w:hAnsi="Open Sans" w:cs="Open Sans"/>
          <w:spacing w:val="4"/>
          <w:sz w:val="24"/>
          <w:szCs w:val="24"/>
        </w:rPr>
        <w:t xml:space="preserve">mojej kandydatury na eksperta oraz </w:t>
      </w:r>
      <w:r w:rsidR="00EC3C13" w:rsidRPr="00D648AA">
        <w:rPr>
          <w:rFonts w:ascii="Open Sans" w:hAnsi="Open Sans" w:cs="Open Sans"/>
          <w:spacing w:val="4"/>
          <w:sz w:val="24"/>
          <w:szCs w:val="24"/>
        </w:rPr>
        <w:t xml:space="preserve">powołanie do Zespołu ekspertów w ramach Funduszu Małych Projektów </w:t>
      </w:r>
      <w:r w:rsidR="00EC3C13" w:rsidRPr="00D648AA">
        <w:rPr>
          <w:rFonts w:ascii="Open Sans" w:hAnsi="Open Sans" w:cs="Open Sans"/>
          <w:snapToGrid w:val="0"/>
          <w:spacing w:val="4"/>
          <w:sz w:val="24"/>
          <w:szCs w:val="24"/>
        </w:rPr>
        <w:t xml:space="preserve">nie </w:t>
      </w:r>
      <w:r w:rsidR="000F5C44" w:rsidRPr="00D648AA">
        <w:rPr>
          <w:rFonts w:ascii="Open Sans" w:hAnsi="Open Sans" w:cs="Open Sans"/>
          <w:snapToGrid w:val="0"/>
          <w:spacing w:val="4"/>
          <w:sz w:val="24"/>
          <w:szCs w:val="24"/>
        </w:rPr>
        <w:t>jest tożsam</w:t>
      </w:r>
      <w:r w:rsidR="00EC3C13" w:rsidRPr="00D648AA">
        <w:rPr>
          <w:rFonts w:ascii="Open Sans" w:hAnsi="Open Sans" w:cs="Open Sans"/>
          <w:snapToGrid w:val="0"/>
          <w:spacing w:val="4"/>
          <w:sz w:val="24"/>
          <w:szCs w:val="24"/>
        </w:rPr>
        <w:t>e</w:t>
      </w:r>
      <w:r w:rsidR="000F5C44" w:rsidRPr="00D648AA">
        <w:rPr>
          <w:rFonts w:ascii="Open Sans" w:hAnsi="Open Sans" w:cs="Open Sans"/>
          <w:snapToGrid w:val="0"/>
          <w:spacing w:val="4"/>
          <w:sz w:val="24"/>
          <w:szCs w:val="24"/>
        </w:rPr>
        <w:t xml:space="preserve"> </w:t>
      </w:r>
      <w:r w:rsidR="00E37CE9">
        <w:rPr>
          <w:rFonts w:ascii="Open Sans" w:hAnsi="Open Sans" w:cs="Open Sans"/>
          <w:snapToGrid w:val="0"/>
          <w:spacing w:val="4"/>
          <w:sz w:val="24"/>
          <w:szCs w:val="24"/>
        </w:rPr>
        <w:br/>
      </w:r>
      <w:r w:rsidRPr="00D648AA">
        <w:rPr>
          <w:rFonts w:ascii="Open Sans" w:hAnsi="Open Sans" w:cs="Open Sans"/>
          <w:snapToGrid w:val="0"/>
          <w:spacing w:val="4"/>
          <w:sz w:val="24"/>
          <w:szCs w:val="24"/>
        </w:rPr>
        <w:t>z powołaniem mnie w</w:t>
      </w:r>
      <w:r w:rsidR="00EC3C13" w:rsidRPr="00D648AA">
        <w:rPr>
          <w:rFonts w:ascii="Open Sans" w:hAnsi="Open Sans" w:cs="Open Sans"/>
          <w:snapToGrid w:val="0"/>
          <w:spacing w:val="4"/>
          <w:sz w:val="24"/>
          <w:szCs w:val="24"/>
        </w:rPr>
        <w:t xml:space="preserve"> </w:t>
      </w:r>
      <w:r w:rsidRPr="00D648AA">
        <w:rPr>
          <w:rFonts w:ascii="Open Sans" w:hAnsi="Open Sans" w:cs="Open Sans"/>
          <w:snapToGrid w:val="0"/>
          <w:spacing w:val="4"/>
          <w:sz w:val="24"/>
          <w:szCs w:val="24"/>
        </w:rPr>
        <w:t>charakterze eksperta i nie może stanowić podstawy do zgłaszania jakichkolwiek roszczeń z tego tytułu</w:t>
      </w:r>
      <w:r w:rsidRPr="00D648AA">
        <w:rPr>
          <w:rFonts w:ascii="Open Sans" w:hAnsi="Open Sans" w:cs="Open Sans"/>
          <w:spacing w:val="4"/>
          <w:sz w:val="24"/>
          <w:szCs w:val="24"/>
        </w:rPr>
        <w:t>.</w:t>
      </w:r>
      <w:r w:rsidR="00560FA3" w:rsidRPr="00D648AA">
        <w:rPr>
          <w:rFonts w:ascii="Open Sans" w:hAnsi="Open Sans" w:cs="Open Sans"/>
          <w:spacing w:val="4"/>
          <w:sz w:val="24"/>
          <w:szCs w:val="24"/>
        </w:rPr>
        <w:t xml:space="preserve"> </w:t>
      </w:r>
    </w:p>
    <w:p w14:paraId="33833CCE" w14:textId="14474BD2" w:rsidR="00412D64" w:rsidRPr="00D648AA" w:rsidRDefault="00EC3C13" w:rsidP="00F57C4B">
      <w:pPr>
        <w:pStyle w:val="Akapitzlist"/>
        <w:numPr>
          <w:ilvl w:val="0"/>
          <w:numId w:val="17"/>
        </w:numPr>
        <w:spacing w:before="120" w:after="120"/>
        <w:ind w:left="284" w:hanging="284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D648AA">
        <w:rPr>
          <w:rFonts w:ascii="Open Sans" w:hAnsi="Open Sans" w:cs="Open Sans"/>
          <w:spacing w:val="4"/>
          <w:sz w:val="24"/>
          <w:szCs w:val="24"/>
        </w:rPr>
        <w:t>Poinformuję</w:t>
      </w:r>
      <w:r w:rsidRPr="00D648AA">
        <w:rPr>
          <w:rFonts w:ascii="Open Sans" w:hAnsi="Open Sans" w:cs="Open Sans"/>
          <w:iCs/>
          <w:sz w:val="24"/>
          <w:szCs w:val="24"/>
        </w:rPr>
        <w:t xml:space="preserve"> </w:t>
      </w:r>
      <w:r w:rsidR="00E10F2B" w:rsidRPr="00D648AA">
        <w:rPr>
          <w:rFonts w:ascii="Open Sans" w:hAnsi="Open Sans" w:cs="Open Sans"/>
          <w:iCs/>
          <w:sz w:val="24"/>
          <w:szCs w:val="24"/>
        </w:rPr>
        <w:t>Stowarzyszenie „Region Beskidy”</w:t>
      </w:r>
      <w:r w:rsidR="0063512A" w:rsidRPr="00D648AA">
        <w:rPr>
          <w:rFonts w:ascii="Open Sans" w:hAnsi="Open Sans" w:cs="Open Sans"/>
          <w:spacing w:val="4"/>
          <w:sz w:val="24"/>
          <w:szCs w:val="24"/>
        </w:rPr>
        <w:t xml:space="preserve"> </w:t>
      </w:r>
      <w:r w:rsidR="001771E7" w:rsidRPr="00D648AA">
        <w:rPr>
          <w:rFonts w:ascii="Open Sans" w:hAnsi="Open Sans" w:cs="Open Sans"/>
          <w:snapToGrid w:val="0"/>
          <w:spacing w:val="4"/>
          <w:sz w:val="24"/>
          <w:szCs w:val="24"/>
        </w:rPr>
        <w:t xml:space="preserve">o wszelkich zmianach </w:t>
      </w:r>
      <w:r w:rsidRPr="00D648AA">
        <w:rPr>
          <w:rFonts w:ascii="Open Sans" w:hAnsi="Open Sans" w:cs="Open Sans"/>
          <w:snapToGrid w:val="0"/>
          <w:spacing w:val="4"/>
          <w:sz w:val="24"/>
          <w:szCs w:val="24"/>
        </w:rPr>
        <w:t xml:space="preserve">moich </w:t>
      </w:r>
      <w:r w:rsidR="001771E7" w:rsidRPr="00D648AA">
        <w:rPr>
          <w:rFonts w:ascii="Open Sans" w:hAnsi="Open Sans" w:cs="Open Sans"/>
          <w:snapToGrid w:val="0"/>
          <w:spacing w:val="4"/>
          <w:sz w:val="24"/>
          <w:szCs w:val="24"/>
        </w:rPr>
        <w:t xml:space="preserve">danych zawartych w </w:t>
      </w:r>
      <w:r w:rsidRPr="00D648AA">
        <w:rPr>
          <w:rFonts w:ascii="Open Sans" w:hAnsi="Open Sans" w:cs="Open Sans"/>
          <w:snapToGrid w:val="0"/>
          <w:spacing w:val="4"/>
          <w:sz w:val="24"/>
          <w:szCs w:val="24"/>
        </w:rPr>
        <w:t>niniejszym zgłoszeniu kandydatury na eksperta</w:t>
      </w:r>
      <w:r w:rsidR="00B17F7B" w:rsidRPr="00D648AA">
        <w:rPr>
          <w:rFonts w:ascii="Open Sans" w:hAnsi="Open Sans" w:cs="Open Sans"/>
          <w:snapToGrid w:val="0"/>
          <w:spacing w:val="4"/>
          <w:sz w:val="24"/>
          <w:szCs w:val="24"/>
        </w:rPr>
        <w:t xml:space="preserve">, w tym </w:t>
      </w:r>
      <w:r w:rsidR="001771E7" w:rsidRPr="00D648AA">
        <w:rPr>
          <w:rFonts w:ascii="Open Sans" w:hAnsi="Open Sans" w:cs="Open Sans"/>
          <w:snapToGrid w:val="0"/>
          <w:spacing w:val="4"/>
          <w:sz w:val="24"/>
          <w:szCs w:val="24"/>
        </w:rPr>
        <w:t>danych teleadresowych</w:t>
      </w:r>
      <w:r w:rsidR="001A2398" w:rsidRPr="00D648AA">
        <w:rPr>
          <w:rFonts w:ascii="Open Sans" w:hAnsi="Open Sans" w:cs="Open Sans"/>
          <w:snapToGrid w:val="0"/>
          <w:spacing w:val="4"/>
          <w:sz w:val="24"/>
          <w:szCs w:val="24"/>
        </w:rPr>
        <w:t>.</w:t>
      </w:r>
    </w:p>
    <w:p w14:paraId="69BCD202" w14:textId="256DA6FE" w:rsidR="005F5F75" w:rsidRPr="00D648AA" w:rsidRDefault="00A161BA" w:rsidP="00F57C4B">
      <w:pPr>
        <w:pStyle w:val="Akapitzlist"/>
        <w:numPr>
          <w:ilvl w:val="0"/>
          <w:numId w:val="17"/>
        </w:numPr>
        <w:spacing w:before="120" w:after="120"/>
        <w:ind w:left="284" w:hanging="284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D648AA">
        <w:rPr>
          <w:rFonts w:ascii="Open Sans" w:hAnsi="Open Sans" w:cs="Open Sans"/>
          <w:sz w:val="24"/>
          <w:szCs w:val="24"/>
        </w:rPr>
        <w:t>W</w:t>
      </w:r>
      <w:r w:rsidR="005F5F75" w:rsidRPr="00D648AA">
        <w:rPr>
          <w:rFonts w:ascii="Open Sans" w:hAnsi="Open Sans" w:cs="Open Sans"/>
          <w:sz w:val="24"/>
          <w:szCs w:val="24"/>
        </w:rPr>
        <w:t>yrażam zgodę na zamieszczenie danych osobowych w wykazie kandydatów na ekspertów oraz na przetwarzanie danych osobowych ujawnionych przez kandydata na eksperta w procesie tworzenia i prowadzenia wykazu kandydatów na ekspertów, a także na potrzeby udziału w procesie wyboru projektów</w:t>
      </w:r>
      <w:r w:rsidR="009376B4" w:rsidRPr="00D648AA">
        <w:rPr>
          <w:rFonts w:ascii="Open Sans" w:hAnsi="Open Sans" w:cs="Open Sans"/>
          <w:sz w:val="24"/>
          <w:szCs w:val="24"/>
        </w:rPr>
        <w:t>.</w:t>
      </w:r>
    </w:p>
    <w:p w14:paraId="0BD1894C" w14:textId="729E1532" w:rsidR="00DE55AB" w:rsidRPr="00D648AA" w:rsidRDefault="00DE55AB" w:rsidP="00F57C4B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Open Sans" w:hAnsi="Open Sans" w:cs="Open Sans"/>
          <w:sz w:val="24"/>
          <w:szCs w:val="24"/>
        </w:rPr>
      </w:pPr>
      <w:r w:rsidRPr="00D648AA">
        <w:rPr>
          <w:rFonts w:ascii="Open Sans" w:hAnsi="Open Sans" w:cs="Open Sans"/>
          <w:snapToGrid w:val="0"/>
          <w:spacing w:val="4"/>
          <w:sz w:val="24"/>
          <w:szCs w:val="24"/>
        </w:rPr>
        <w:t>Oświadczam, że zapoznałem</w:t>
      </w:r>
      <w:r w:rsidR="00BD43E5" w:rsidRPr="00D648AA">
        <w:rPr>
          <w:rFonts w:ascii="Open Sans" w:hAnsi="Open Sans" w:cs="Open Sans"/>
          <w:snapToGrid w:val="0"/>
          <w:spacing w:val="4"/>
          <w:sz w:val="24"/>
          <w:szCs w:val="24"/>
        </w:rPr>
        <w:t>/</w:t>
      </w:r>
      <w:proofErr w:type="spellStart"/>
      <w:r w:rsidR="00BD43E5" w:rsidRPr="00D648AA">
        <w:rPr>
          <w:rFonts w:ascii="Open Sans" w:hAnsi="Open Sans" w:cs="Open Sans"/>
          <w:snapToGrid w:val="0"/>
          <w:spacing w:val="4"/>
          <w:sz w:val="24"/>
          <w:szCs w:val="24"/>
        </w:rPr>
        <w:t>am</w:t>
      </w:r>
      <w:proofErr w:type="spellEnd"/>
      <w:r w:rsidRPr="00D648AA">
        <w:rPr>
          <w:rFonts w:ascii="Open Sans" w:hAnsi="Open Sans" w:cs="Open Sans"/>
          <w:snapToGrid w:val="0"/>
          <w:spacing w:val="4"/>
          <w:sz w:val="24"/>
          <w:szCs w:val="24"/>
        </w:rPr>
        <w:t xml:space="preserve"> się z</w:t>
      </w:r>
      <w:r w:rsidR="00B637C2" w:rsidRPr="00D648AA">
        <w:rPr>
          <w:rFonts w:ascii="Open Sans" w:hAnsi="Open Sans" w:cs="Open Sans"/>
          <w:snapToGrid w:val="0"/>
          <w:spacing w:val="4"/>
          <w:sz w:val="24"/>
          <w:szCs w:val="24"/>
        </w:rPr>
        <w:t xml:space="preserve"> Załącznikiem nr 9 do Podręcznika dla </w:t>
      </w:r>
      <w:r w:rsidR="003A7808" w:rsidRPr="00D648AA">
        <w:rPr>
          <w:rFonts w:ascii="Open Sans" w:hAnsi="Open Sans" w:cs="Open Sans"/>
          <w:snapToGrid w:val="0"/>
          <w:spacing w:val="4"/>
          <w:sz w:val="24"/>
          <w:szCs w:val="24"/>
        </w:rPr>
        <w:t>b</w:t>
      </w:r>
      <w:r w:rsidR="00B637C2" w:rsidRPr="00D648AA">
        <w:rPr>
          <w:rFonts w:ascii="Open Sans" w:hAnsi="Open Sans" w:cs="Open Sans"/>
          <w:snapToGrid w:val="0"/>
          <w:spacing w:val="4"/>
          <w:sz w:val="24"/>
          <w:szCs w:val="24"/>
        </w:rPr>
        <w:t xml:space="preserve">eneficjentów </w:t>
      </w:r>
      <w:r w:rsidR="003A7808" w:rsidRPr="00D648AA">
        <w:rPr>
          <w:rFonts w:ascii="Open Sans" w:hAnsi="Open Sans" w:cs="Open Sans"/>
          <w:snapToGrid w:val="0"/>
          <w:spacing w:val="4"/>
          <w:sz w:val="24"/>
          <w:szCs w:val="24"/>
        </w:rPr>
        <w:t>m</w:t>
      </w:r>
      <w:r w:rsidR="00B637C2" w:rsidRPr="00D648AA">
        <w:rPr>
          <w:rFonts w:ascii="Open Sans" w:hAnsi="Open Sans" w:cs="Open Sans"/>
          <w:snapToGrid w:val="0"/>
          <w:spacing w:val="4"/>
          <w:sz w:val="24"/>
          <w:szCs w:val="24"/>
        </w:rPr>
        <w:t xml:space="preserve">ałych </w:t>
      </w:r>
      <w:r w:rsidR="003A7808" w:rsidRPr="00D648AA">
        <w:rPr>
          <w:rFonts w:ascii="Open Sans" w:hAnsi="Open Sans" w:cs="Open Sans"/>
          <w:snapToGrid w:val="0"/>
          <w:spacing w:val="4"/>
          <w:sz w:val="24"/>
          <w:szCs w:val="24"/>
        </w:rPr>
        <w:t>p</w:t>
      </w:r>
      <w:r w:rsidR="00B637C2" w:rsidRPr="00D648AA">
        <w:rPr>
          <w:rFonts w:ascii="Open Sans" w:hAnsi="Open Sans" w:cs="Open Sans"/>
          <w:snapToGrid w:val="0"/>
          <w:spacing w:val="4"/>
          <w:sz w:val="24"/>
          <w:szCs w:val="24"/>
        </w:rPr>
        <w:t>rojektów</w:t>
      </w:r>
      <w:r w:rsidRPr="00D648AA">
        <w:rPr>
          <w:rFonts w:ascii="Open Sans" w:hAnsi="Open Sans" w:cs="Open Sans"/>
          <w:snapToGrid w:val="0"/>
          <w:spacing w:val="4"/>
          <w:sz w:val="24"/>
          <w:szCs w:val="24"/>
        </w:rPr>
        <w:t xml:space="preserve"> </w:t>
      </w:r>
      <w:r w:rsidR="00B17F7B" w:rsidRPr="00D648AA">
        <w:rPr>
          <w:rFonts w:ascii="Open Sans" w:hAnsi="Open Sans" w:cs="Open Sans"/>
          <w:snapToGrid w:val="0"/>
          <w:spacing w:val="4"/>
          <w:sz w:val="24"/>
          <w:szCs w:val="24"/>
        </w:rPr>
        <w:t>„Regulamin</w:t>
      </w:r>
      <w:r w:rsidR="003A3CA2" w:rsidRPr="00D648AA">
        <w:rPr>
          <w:rFonts w:ascii="Open Sans" w:hAnsi="Open Sans" w:cs="Open Sans"/>
          <w:snapToGrid w:val="0"/>
          <w:spacing w:val="4"/>
          <w:sz w:val="24"/>
          <w:szCs w:val="24"/>
        </w:rPr>
        <w:t xml:space="preserve"> </w:t>
      </w:r>
      <w:r w:rsidR="00B17F7B" w:rsidRPr="00D648AA">
        <w:rPr>
          <w:rFonts w:ascii="Open Sans" w:hAnsi="Open Sans" w:cs="Open Sans"/>
          <w:snapToGrid w:val="0"/>
          <w:spacing w:val="4"/>
          <w:sz w:val="24"/>
          <w:szCs w:val="24"/>
        </w:rPr>
        <w:t xml:space="preserve">wyboru i pracy ekspertów  </w:t>
      </w:r>
      <w:r w:rsidR="00B17F7B" w:rsidRPr="00D648AA">
        <w:rPr>
          <w:rFonts w:ascii="Open Sans" w:hAnsi="Open Sans" w:cs="Open Sans"/>
          <w:snapToGrid w:val="0"/>
          <w:spacing w:val="4"/>
          <w:sz w:val="24"/>
          <w:szCs w:val="24"/>
        </w:rPr>
        <w:br/>
        <w:t>w ramach Funduszu Małych Projektów wdrażanego w programie Interr</w:t>
      </w:r>
      <w:r w:rsidR="00D07D90" w:rsidRPr="00D648AA">
        <w:rPr>
          <w:rFonts w:ascii="Open Sans" w:hAnsi="Open Sans" w:cs="Open Sans"/>
          <w:snapToGrid w:val="0"/>
          <w:spacing w:val="4"/>
          <w:sz w:val="24"/>
          <w:szCs w:val="24"/>
        </w:rPr>
        <w:t>eg Polska – Słowacja 2021-2027”.</w:t>
      </w:r>
      <w:r w:rsidR="00B17F7B" w:rsidRPr="00D648AA">
        <w:rPr>
          <w:rFonts w:ascii="Open Sans" w:hAnsi="Open Sans" w:cs="Open Sans"/>
          <w:snapToGrid w:val="0"/>
          <w:spacing w:val="4"/>
          <w:sz w:val="24"/>
          <w:szCs w:val="24"/>
        </w:rPr>
        <w:t xml:space="preserve"> </w:t>
      </w:r>
    </w:p>
    <w:p w14:paraId="1267BF6C" w14:textId="77777777" w:rsidR="00067786" w:rsidRPr="00D648AA" w:rsidRDefault="001771E7" w:rsidP="00F57C4B">
      <w:pPr>
        <w:pStyle w:val="Akapitzlist"/>
        <w:numPr>
          <w:ilvl w:val="0"/>
          <w:numId w:val="17"/>
        </w:numPr>
        <w:spacing w:before="120" w:after="120"/>
        <w:jc w:val="both"/>
        <w:rPr>
          <w:rFonts w:ascii="Open Sans" w:hAnsi="Open Sans" w:cs="Open Sans"/>
          <w:spacing w:val="4"/>
          <w:sz w:val="24"/>
          <w:szCs w:val="24"/>
        </w:rPr>
      </w:pPr>
      <w:r w:rsidRPr="00D648AA">
        <w:rPr>
          <w:rFonts w:ascii="Open Sans" w:hAnsi="Open Sans" w:cs="Open Sans"/>
          <w:spacing w:val="4"/>
          <w:sz w:val="24"/>
          <w:szCs w:val="24"/>
        </w:rPr>
        <w:t>P</w:t>
      </w:r>
      <w:r w:rsidR="00B17F7B" w:rsidRPr="00D648AA">
        <w:rPr>
          <w:rFonts w:ascii="Open Sans" w:hAnsi="Open Sans" w:cs="Open Sans"/>
          <w:spacing w:val="4"/>
          <w:sz w:val="24"/>
          <w:szCs w:val="24"/>
        </w:rPr>
        <w:t>otwierdzam p</w:t>
      </w:r>
      <w:r w:rsidRPr="00D648AA">
        <w:rPr>
          <w:rFonts w:ascii="Open Sans" w:hAnsi="Open Sans" w:cs="Open Sans"/>
          <w:spacing w:val="4"/>
          <w:sz w:val="24"/>
          <w:szCs w:val="24"/>
        </w:rPr>
        <w:t xml:space="preserve">rawdziwość danych </w:t>
      </w:r>
      <w:r w:rsidR="00B17F7B" w:rsidRPr="00D648AA">
        <w:rPr>
          <w:rFonts w:ascii="Open Sans" w:hAnsi="Open Sans" w:cs="Open Sans"/>
          <w:spacing w:val="4"/>
          <w:sz w:val="24"/>
          <w:szCs w:val="24"/>
        </w:rPr>
        <w:t xml:space="preserve">i informacji zawartych w zgłoszeniu kandydatury na eksperta do oceny jakościowej małych projektów. </w:t>
      </w:r>
      <w:r w:rsidR="00067786" w:rsidRPr="00D648AA">
        <w:rPr>
          <w:rFonts w:ascii="Open Sans" w:hAnsi="Open Sans" w:cs="Open Sans"/>
          <w:spacing w:val="4"/>
          <w:sz w:val="24"/>
          <w:szCs w:val="24"/>
        </w:rPr>
        <w:t>Prawdziwość danych zawartych w kwestionariuszu osobowym potwierdzam własnoręcznym podpisem.</w:t>
      </w:r>
    </w:p>
    <w:p w14:paraId="008CD1AD" w14:textId="29A451EE" w:rsidR="001771E7" w:rsidRPr="00D648AA" w:rsidRDefault="001771E7" w:rsidP="00067786">
      <w:pPr>
        <w:pStyle w:val="Akapitzlist"/>
        <w:tabs>
          <w:tab w:val="left" w:pos="3969"/>
        </w:tabs>
        <w:spacing w:before="120" w:after="120" w:line="276" w:lineRule="auto"/>
        <w:ind w:left="284"/>
        <w:jc w:val="both"/>
        <w:rPr>
          <w:rFonts w:ascii="Open Sans" w:hAnsi="Open Sans" w:cs="Open Sans"/>
          <w:spacing w:val="4"/>
          <w:sz w:val="24"/>
          <w:szCs w:val="24"/>
        </w:rPr>
      </w:pPr>
    </w:p>
    <w:p w14:paraId="35547BA4" w14:textId="77777777" w:rsidR="001771E7" w:rsidRPr="00412D64" w:rsidRDefault="001771E7" w:rsidP="001771E7">
      <w:pPr>
        <w:pStyle w:val="Akapitzlist"/>
        <w:rPr>
          <w:rFonts w:ascii="Open Sans" w:hAnsi="Open Sans" w:cs="Open Sans"/>
          <w:spacing w:val="4"/>
          <w:sz w:val="24"/>
          <w:szCs w:val="24"/>
        </w:rPr>
      </w:pPr>
    </w:p>
    <w:p w14:paraId="175BCF9A" w14:textId="2BA8B5D3" w:rsidR="002F40E4" w:rsidRPr="002A0B95" w:rsidRDefault="002F40E4" w:rsidP="002A0B95">
      <w:pPr>
        <w:spacing w:before="120" w:after="120" w:line="276" w:lineRule="auto"/>
        <w:jc w:val="both"/>
        <w:rPr>
          <w:rFonts w:ascii="Open Sans" w:hAnsi="Open Sans" w:cs="Open Sans"/>
          <w:spacing w:val="4"/>
          <w:sz w:val="24"/>
          <w:szCs w:val="24"/>
        </w:rPr>
      </w:pPr>
    </w:p>
    <w:p w14:paraId="47EDCF17" w14:textId="77777777" w:rsidR="00272DAC" w:rsidRPr="00412D64" w:rsidRDefault="00272DAC" w:rsidP="001771E7">
      <w:pPr>
        <w:pStyle w:val="Akapitzlist"/>
        <w:spacing w:before="120" w:after="120" w:line="276" w:lineRule="auto"/>
        <w:jc w:val="both"/>
        <w:rPr>
          <w:rFonts w:ascii="Open Sans" w:hAnsi="Open Sans" w:cs="Open Sans"/>
          <w:spacing w:val="4"/>
          <w:sz w:val="24"/>
          <w:szCs w:val="24"/>
        </w:rPr>
      </w:pPr>
    </w:p>
    <w:p w14:paraId="659E1FB2" w14:textId="77777777" w:rsidR="00B17F7B" w:rsidRPr="00412D64" w:rsidRDefault="00B17F7B" w:rsidP="00B17F7B">
      <w:pPr>
        <w:spacing w:line="276" w:lineRule="auto"/>
        <w:ind w:left="5670" w:hanging="1134"/>
        <w:rPr>
          <w:rFonts w:ascii="Open Sans" w:hAnsi="Open Sans" w:cs="Open Sans"/>
          <w:sz w:val="24"/>
          <w:szCs w:val="24"/>
        </w:rPr>
      </w:pPr>
      <w:r w:rsidRPr="00412D64">
        <w:rPr>
          <w:rFonts w:ascii="Open Sans" w:eastAsia="Calibri" w:hAnsi="Open Sans" w:cs="Open Sans"/>
        </w:rPr>
        <w:t>………........……………………………………...............</w:t>
      </w:r>
    </w:p>
    <w:p w14:paraId="0891375A" w14:textId="092E886A" w:rsidR="00462C60" w:rsidRPr="001A516F" w:rsidRDefault="00B17F7B" w:rsidP="00B17F7B">
      <w:pPr>
        <w:pStyle w:val="Akapitzlist"/>
        <w:spacing w:before="120" w:after="120" w:line="276" w:lineRule="auto"/>
        <w:ind w:left="4248"/>
        <w:jc w:val="center"/>
        <w:rPr>
          <w:rFonts w:ascii="Open Sans" w:hAnsi="Open Sans" w:cs="Open Sans"/>
          <w:spacing w:val="4"/>
          <w:sz w:val="24"/>
          <w:szCs w:val="24"/>
        </w:rPr>
      </w:pPr>
      <w:r w:rsidRPr="001A516F">
        <w:rPr>
          <w:rFonts w:ascii="Open Sans" w:hAnsi="Open Sans" w:cs="Open Sans"/>
          <w:spacing w:val="4"/>
          <w:sz w:val="24"/>
          <w:szCs w:val="24"/>
        </w:rPr>
        <w:t>Miejs</w:t>
      </w:r>
      <w:r w:rsidRPr="001A516F">
        <w:rPr>
          <w:rFonts w:ascii="Open Sans" w:hAnsi="Open Sans" w:cs="Open Sans"/>
          <w:sz w:val="24"/>
          <w:szCs w:val="24"/>
        </w:rPr>
        <w:t>cowość</w:t>
      </w:r>
      <w:r w:rsidRPr="001A516F">
        <w:rPr>
          <w:rFonts w:ascii="Open Sans" w:hAnsi="Open Sans" w:cs="Open Sans"/>
          <w:spacing w:val="4"/>
          <w:sz w:val="24"/>
          <w:szCs w:val="24"/>
        </w:rPr>
        <w:t xml:space="preserve">, data i podpis </w:t>
      </w:r>
    </w:p>
    <w:p w14:paraId="46052284" w14:textId="77777777" w:rsidR="00462C60" w:rsidRPr="00412D64" w:rsidRDefault="00462C60" w:rsidP="001771E7">
      <w:pPr>
        <w:pStyle w:val="Tekstpodstawowywcity2"/>
        <w:spacing w:line="276" w:lineRule="auto"/>
        <w:ind w:left="0" w:firstLine="0"/>
        <w:rPr>
          <w:rFonts w:ascii="Open Sans" w:hAnsi="Open Sans" w:cs="Open Sans"/>
        </w:rPr>
      </w:pPr>
    </w:p>
    <w:p w14:paraId="71D22815" w14:textId="358D8D39" w:rsidR="001771E7" w:rsidRPr="00412D64" w:rsidRDefault="001771E7" w:rsidP="00B17F7B">
      <w:pPr>
        <w:pStyle w:val="Tekstpodstawowywcity2"/>
        <w:spacing w:line="276" w:lineRule="auto"/>
        <w:ind w:left="0" w:firstLine="0"/>
        <w:rPr>
          <w:rFonts w:ascii="Open Sans" w:hAnsi="Open Sans" w:cs="Open Sans"/>
          <w:spacing w:val="4"/>
          <w:sz w:val="24"/>
          <w:szCs w:val="24"/>
        </w:rPr>
      </w:pPr>
      <w:r w:rsidRPr="00412D64">
        <w:rPr>
          <w:rFonts w:ascii="Open Sans" w:hAnsi="Open Sans" w:cs="Open Sans"/>
          <w:spacing w:val="4"/>
          <w:sz w:val="24"/>
          <w:szCs w:val="24"/>
        </w:rPr>
        <w:tab/>
      </w:r>
      <w:r w:rsidRPr="00412D64">
        <w:rPr>
          <w:rFonts w:ascii="Open Sans" w:hAnsi="Open Sans" w:cs="Open Sans"/>
          <w:spacing w:val="4"/>
          <w:sz w:val="24"/>
          <w:szCs w:val="24"/>
        </w:rPr>
        <w:tab/>
      </w:r>
      <w:r w:rsidRPr="00412D64">
        <w:rPr>
          <w:rFonts w:ascii="Open Sans" w:hAnsi="Open Sans" w:cs="Open Sans"/>
        </w:rPr>
        <w:tab/>
      </w:r>
      <w:r w:rsidRPr="00412D64">
        <w:rPr>
          <w:rFonts w:ascii="Open Sans" w:hAnsi="Open Sans" w:cs="Open Sans"/>
        </w:rPr>
        <w:tab/>
      </w:r>
      <w:r w:rsidRPr="00412D64">
        <w:rPr>
          <w:rFonts w:ascii="Open Sans" w:hAnsi="Open Sans" w:cs="Open Sans"/>
        </w:rPr>
        <w:tab/>
      </w:r>
      <w:r w:rsidRPr="00412D64">
        <w:rPr>
          <w:rFonts w:ascii="Open Sans" w:hAnsi="Open Sans" w:cs="Open Sans"/>
        </w:rPr>
        <w:tab/>
      </w:r>
      <w:r w:rsidRPr="00412D64">
        <w:rPr>
          <w:rFonts w:ascii="Open Sans" w:hAnsi="Open Sans" w:cs="Open Sans"/>
        </w:rPr>
        <w:tab/>
      </w:r>
      <w:r w:rsidRPr="00412D64">
        <w:rPr>
          <w:rFonts w:ascii="Open Sans" w:hAnsi="Open Sans" w:cs="Open Sans"/>
        </w:rPr>
        <w:tab/>
      </w:r>
      <w:r w:rsidRPr="00412D64">
        <w:rPr>
          <w:rFonts w:ascii="Open Sans" w:hAnsi="Open Sans" w:cs="Open Sans"/>
        </w:rPr>
        <w:tab/>
      </w:r>
      <w:r w:rsidRPr="00412D64">
        <w:rPr>
          <w:rFonts w:ascii="Open Sans" w:hAnsi="Open Sans" w:cs="Open Sans"/>
        </w:rPr>
        <w:tab/>
      </w:r>
    </w:p>
    <w:sectPr w:rsidR="001771E7" w:rsidRPr="00412D64" w:rsidSect="00D07D90">
      <w:headerReference w:type="default" r:id="rId8"/>
      <w:footerReference w:type="default" r:id="rId9"/>
      <w:pgSz w:w="11906" w:h="16838"/>
      <w:pgMar w:top="255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00D54" w14:textId="77777777" w:rsidR="00E1254D" w:rsidRDefault="00E1254D" w:rsidP="00A316EE">
      <w:r>
        <w:separator/>
      </w:r>
    </w:p>
  </w:endnote>
  <w:endnote w:type="continuationSeparator" w:id="0">
    <w:p w14:paraId="12DD40D9" w14:textId="77777777" w:rsidR="00E1254D" w:rsidRDefault="00E1254D" w:rsidP="00A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E751" w14:textId="77777777" w:rsidR="00A316EE" w:rsidRDefault="00A316EE">
    <w:pPr>
      <w:pStyle w:val="Stopka"/>
    </w:pPr>
  </w:p>
  <w:p w14:paraId="3873CB32" w14:textId="77777777" w:rsidR="00A316EE" w:rsidRDefault="00A31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5456E" w14:textId="77777777" w:rsidR="00E1254D" w:rsidRDefault="00E1254D" w:rsidP="00A316EE">
      <w:r>
        <w:separator/>
      </w:r>
    </w:p>
  </w:footnote>
  <w:footnote w:type="continuationSeparator" w:id="0">
    <w:p w14:paraId="2E85E904" w14:textId="77777777" w:rsidR="00E1254D" w:rsidRDefault="00E1254D" w:rsidP="00A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76BB" w14:textId="6116E8A0" w:rsidR="009573FE" w:rsidRDefault="00A85657" w:rsidP="009573F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5DCA1E" wp14:editId="4E0ED4B3">
          <wp:simplePos x="0" y="0"/>
          <wp:positionH relativeFrom="column">
            <wp:posOffset>-194310</wp:posOffset>
          </wp:positionH>
          <wp:positionV relativeFrom="paragraph">
            <wp:posOffset>-59055</wp:posOffset>
          </wp:positionV>
          <wp:extent cx="3606165" cy="108585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lska - Slovensko (Polska) CMYK Color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16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D6E1E5" w14:textId="46E721E2" w:rsidR="00A316EE" w:rsidRDefault="00A8565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BEA7FE" wp14:editId="727EADF9">
          <wp:simplePos x="0" y="0"/>
          <wp:positionH relativeFrom="column">
            <wp:posOffset>4157980</wp:posOffset>
          </wp:positionH>
          <wp:positionV relativeFrom="paragraph">
            <wp:posOffset>152400</wp:posOffset>
          </wp:positionV>
          <wp:extent cx="1209675" cy="305435"/>
          <wp:effectExtent l="0" t="0" r="9525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B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5D"/>
    <w:multiLevelType w:val="hybridMultilevel"/>
    <w:tmpl w:val="8C32C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5E8D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4CF"/>
    <w:multiLevelType w:val="hybridMultilevel"/>
    <w:tmpl w:val="F154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DB3"/>
    <w:multiLevelType w:val="hybridMultilevel"/>
    <w:tmpl w:val="78943B96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0CB7B2E"/>
    <w:multiLevelType w:val="hybridMultilevel"/>
    <w:tmpl w:val="4F108A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371A8"/>
    <w:multiLevelType w:val="hybridMultilevel"/>
    <w:tmpl w:val="34A4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62F"/>
    <w:multiLevelType w:val="hybridMultilevel"/>
    <w:tmpl w:val="BD225D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964EDF"/>
    <w:multiLevelType w:val="hybridMultilevel"/>
    <w:tmpl w:val="387E8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07E7D"/>
    <w:multiLevelType w:val="hybridMultilevel"/>
    <w:tmpl w:val="BDCCC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179BA"/>
    <w:multiLevelType w:val="hybridMultilevel"/>
    <w:tmpl w:val="2C1EEC34"/>
    <w:lvl w:ilvl="0" w:tplc="9FE81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680DC1"/>
    <w:multiLevelType w:val="hybridMultilevel"/>
    <w:tmpl w:val="A2ECBB56"/>
    <w:lvl w:ilvl="0" w:tplc="FCC00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72CE7"/>
    <w:multiLevelType w:val="hybridMultilevel"/>
    <w:tmpl w:val="34A4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811BE"/>
    <w:multiLevelType w:val="hybridMultilevel"/>
    <w:tmpl w:val="DA162D3C"/>
    <w:lvl w:ilvl="0" w:tplc="3334DCAA">
      <w:start w:val="1"/>
      <w:numFmt w:val="decimal"/>
      <w:lvlText w:val="%1."/>
      <w:lvlJc w:val="left"/>
      <w:pPr>
        <w:ind w:left="720" w:hanging="360"/>
      </w:pPr>
    </w:lvl>
    <w:lvl w:ilvl="1" w:tplc="9D24015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520DF"/>
    <w:multiLevelType w:val="hybridMultilevel"/>
    <w:tmpl w:val="67FA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879A5"/>
    <w:multiLevelType w:val="hybridMultilevel"/>
    <w:tmpl w:val="3A2E5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E3CFC"/>
    <w:multiLevelType w:val="hybridMultilevel"/>
    <w:tmpl w:val="D8664026"/>
    <w:lvl w:ilvl="0" w:tplc="56BCF3A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6"/>
  </w:num>
  <w:num w:numId="12">
    <w:abstractNumId w:val="8"/>
  </w:num>
  <w:num w:numId="13">
    <w:abstractNumId w:val="11"/>
  </w:num>
  <w:num w:numId="14">
    <w:abstractNumId w:val="0"/>
  </w:num>
  <w:num w:numId="15">
    <w:abstractNumId w:val="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6"/>
    <w:rsid w:val="00011B59"/>
    <w:rsid w:val="00017F06"/>
    <w:rsid w:val="00032F93"/>
    <w:rsid w:val="00044F25"/>
    <w:rsid w:val="00053A96"/>
    <w:rsid w:val="00067786"/>
    <w:rsid w:val="00074C39"/>
    <w:rsid w:val="00094E75"/>
    <w:rsid w:val="000B5152"/>
    <w:rsid w:val="000B5D7A"/>
    <w:rsid w:val="000D3ED5"/>
    <w:rsid w:val="000E141A"/>
    <w:rsid w:val="000E2B42"/>
    <w:rsid w:val="000F5C44"/>
    <w:rsid w:val="0010079F"/>
    <w:rsid w:val="0011609A"/>
    <w:rsid w:val="001172B7"/>
    <w:rsid w:val="00120006"/>
    <w:rsid w:val="0012459A"/>
    <w:rsid w:val="00142B17"/>
    <w:rsid w:val="001771E7"/>
    <w:rsid w:val="00181B97"/>
    <w:rsid w:val="0018625B"/>
    <w:rsid w:val="00186CAB"/>
    <w:rsid w:val="001A2398"/>
    <w:rsid w:val="001A516F"/>
    <w:rsid w:val="001A7D02"/>
    <w:rsid w:val="001B04F3"/>
    <w:rsid w:val="001C0385"/>
    <w:rsid w:val="001C279F"/>
    <w:rsid w:val="001C6C23"/>
    <w:rsid w:val="001D2649"/>
    <w:rsid w:val="001F3767"/>
    <w:rsid w:val="0021115C"/>
    <w:rsid w:val="00215254"/>
    <w:rsid w:val="00243899"/>
    <w:rsid w:val="0024539C"/>
    <w:rsid w:val="00253F90"/>
    <w:rsid w:val="0025475D"/>
    <w:rsid w:val="00255266"/>
    <w:rsid w:val="00272BF2"/>
    <w:rsid w:val="00272DAC"/>
    <w:rsid w:val="00281A25"/>
    <w:rsid w:val="002875E8"/>
    <w:rsid w:val="002A0B95"/>
    <w:rsid w:val="002A5077"/>
    <w:rsid w:val="002A5833"/>
    <w:rsid w:val="002E41A4"/>
    <w:rsid w:val="002E4308"/>
    <w:rsid w:val="002E6831"/>
    <w:rsid w:val="002F20E4"/>
    <w:rsid w:val="002F3049"/>
    <w:rsid w:val="002F40E4"/>
    <w:rsid w:val="002F649F"/>
    <w:rsid w:val="00314143"/>
    <w:rsid w:val="003160D4"/>
    <w:rsid w:val="003257AA"/>
    <w:rsid w:val="00350040"/>
    <w:rsid w:val="00352C23"/>
    <w:rsid w:val="00355509"/>
    <w:rsid w:val="00376648"/>
    <w:rsid w:val="003867BC"/>
    <w:rsid w:val="003A216E"/>
    <w:rsid w:val="003A3A7F"/>
    <w:rsid w:val="003A3CA2"/>
    <w:rsid w:val="003A7808"/>
    <w:rsid w:val="003B2958"/>
    <w:rsid w:val="003F39EF"/>
    <w:rsid w:val="003F77D2"/>
    <w:rsid w:val="00405FC0"/>
    <w:rsid w:val="00412D64"/>
    <w:rsid w:val="00437381"/>
    <w:rsid w:val="00440AA3"/>
    <w:rsid w:val="004433AC"/>
    <w:rsid w:val="0044670A"/>
    <w:rsid w:val="00450331"/>
    <w:rsid w:val="004521F7"/>
    <w:rsid w:val="00462C60"/>
    <w:rsid w:val="00491758"/>
    <w:rsid w:val="00496223"/>
    <w:rsid w:val="004B682B"/>
    <w:rsid w:val="004D5E7B"/>
    <w:rsid w:val="004D7E56"/>
    <w:rsid w:val="004E18C4"/>
    <w:rsid w:val="004E3AD6"/>
    <w:rsid w:val="004F054E"/>
    <w:rsid w:val="004F2E02"/>
    <w:rsid w:val="00514F09"/>
    <w:rsid w:val="00515183"/>
    <w:rsid w:val="00546B23"/>
    <w:rsid w:val="00551A35"/>
    <w:rsid w:val="005532FE"/>
    <w:rsid w:val="00560FA3"/>
    <w:rsid w:val="005662B3"/>
    <w:rsid w:val="00566439"/>
    <w:rsid w:val="00567F3B"/>
    <w:rsid w:val="0058676E"/>
    <w:rsid w:val="0059626E"/>
    <w:rsid w:val="005B43C0"/>
    <w:rsid w:val="005C6027"/>
    <w:rsid w:val="005C68AE"/>
    <w:rsid w:val="005D3CE0"/>
    <w:rsid w:val="005D407C"/>
    <w:rsid w:val="005E4221"/>
    <w:rsid w:val="005F3A14"/>
    <w:rsid w:val="005F594A"/>
    <w:rsid w:val="005F5F75"/>
    <w:rsid w:val="00604BB2"/>
    <w:rsid w:val="00631A74"/>
    <w:rsid w:val="0063512A"/>
    <w:rsid w:val="00661818"/>
    <w:rsid w:val="0066225B"/>
    <w:rsid w:val="006773BA"/>
    <w:rsid w:val="00692B55"/>
    <w:rsid w:val="00693FC2"/>
    <w:rsid w:val="006B514F"/>
    <w:rsid w:val="006B5C59"/>
    <w:rsid w:val="006C528F"/>
    <w:rsid w:val="006D7DDA"/>
    <w:rsid w:val="006E21B7"/>
    <w:rsid w:val="006F1C97"/>
    <w:rsid w:val="00702698"/>
    <w:rsid w:val="00713E5A"/>
    <w:rsid w:val="00736B64"/>
    <w:rsid w:val="007425F8"/>
    <w:rsid w:val="00743CD2"/>
    <w:rsid w:val="007451A7"/>
    <w:rsid w:val="0076189B"/>
    <w:rsid w:val="00774A3C"/>
    <w:rsid w:val="00777AE3"/>
    <w:rsid w:val="007973DD"/>
    <w:rsid w:val="007A30A2"/>
    <w:rsid w:val="007F42D8"/>
    <w:rsid w:val="008035A8"/>
    <w:rsid w:val="00847F66"/>
    <w:rsid w:val="00882E03"/>
    <w:rsid w:val="008A059D"/>
    <w:rsid w:val="008B5B4D"/>
    <w:rsid w:val="008B7A21"/>
    <w:rsid w:val="008C14CD"/>
    <w:rsid w:val="008C2279"/>
    <w:rsid w:val="008D3F00"/>
    <w:rsid w:val="008D3FA4"/>
    <w:rsid w:val="008D43A5"/>
    <w:rsid w:val="008E147E"/>
    <w:rsid w:val="008E4EF3"/>
    <w:rsid w:val="009138D3"/>
    <w:rsid w:val="00924AC1"/>
    <w:rsid w:val="009376B4"/>
    <w:rsid w:val="009573FE"/>
    <w:rsid w:val="009653EA"/>
    <w:rsid w:val="009709CF"/>
    <w:rsid w:val="00975FBD"/>
    <w:rsid w:val="009802EA"/>
    <w:rsid w:val="009A6B80"/>
    <w:rsid w:val="009D7848"/>
    <w:rsid w:val="009E53AD"/>
    <w:rsid w:val="009F0EDF"/>
    <w:rsid w:val="00A05999"/>
    <w:rsid w:val="00A063F5"/>
    <w:rsid w:val="00A11500"/>
    <w:rsid w:val="00A161BA"/>
    <w:rsid w:val="00A316EE"/>
    <w:rsid w:val="00A4171D"/>
    <w:rsid w:val="00A41A62"/>
    <w:rsid w:val="00A43D37"/>
    <w:rsid w:val="00A57EAC"/>
    <w:rsid w:val="00A85657"/>
    <w:rsid w:val="00A955AF"/>
    <w:rsid w:val="00AA23B0"/>
    <w:rsid w:val="00AF05E4"/>
    <w:rsid w:val="00B17F7B"/>
    <w:rsid w:val="00B3505E"/>
    <w:rsid w:val="00B4683B"/>
    <w:rsid w:val="00B637C2"/>
    <w:rsid w:val="00B717B9"/>
    <w:rsid w:val="00B74415"/>
    <w:rsid w:val="00B82052"/>
    <w:rsid w:val="00B87179"/>
    <w:rsid w:val="00B90CA2"/>
    <w:rsid w:val="00BB3642"/>
    <w:rsid w:val="00BC30D1"/>
    <w:rsid w:val="00BD43E5"/>
    <w:rsid w:val="00BE62CB"/>
    <w:rsid w:val="00BE74DE"/>
    <w:rsid w:val="00BF0E7B"/>
    <w:rsid w:val="00BF1940"/>
    <w:rsid w:val="00C10B46"/>
    <w:rsid w:val="00C229D9"/>
    <w:rsid w:val="00C3689E"/>
    <w:rsid w:val="00C4216D"/>
    <w:rsid w:val="00C4471A"/>
    <w:rsid w:val="00C67269"/>
    <w:rsid w:val="00C74AA5"/>
    <w:rsid w:val="00C85562"/>
    <w:rsid w:val="00C939E6"/>
    <w:rsid w:val="00CD7712"/>
    <w:rsid w:val="00CE6D6A"/>
    <w:rsid w:val="00CF3D5F"/>
    <w:rsid w:val="00CF7295"/>
    <w:rsid w:val="00D07149"/>
    <w:rsid w:val="00D07D90"/>
    <w:rsid w:val="00D16DBF"/>
    <w:rsid w:val="00D53EF1"/>
    <w:rsid w:val="00D648AA"/>
    <w:rsid w:val="00D77827"/>
    <w:rsid w:val="00D84A8F"/>
    <w:rsid w:val="00D84EA2"/>
    <w:rsid w:val="00D866BC"/>
    <w:rsid w:val="00D9000E"/>
    <w:rsid w:val="00DB401C"/>
    <w:rsid w:val="00DB7B89"/>
    <w:rsid w:val="00DC6067"/>
    <w:rsid w:val="00DD13DB"/>
    <w:rsid w:val="00DD180F"/>
    <w:rsid w:val="00DE55AB"/>
    <w:rsid w:val="00DE59D7"/>
    <w:rsid w:val="00DE6A06"/>
    <w:rsid w:val="00E10F2B"/>
    <w:rsid w:val="00E1254D"/>
    <w:rsid w:val="00E125C3"/>
    <w:rsid w:val="00E2199C"/>
    <w:rsid w:val="00E24DA0"/>
    <w:rsid w:val="00E26CBA"/>
    <w:rsid w:val="00E33AD7"/>
    <w:rsid w:val="00E37CE9"/>
    <w:rsid w:val="00E5183C"/>
    <w:rsid w:val="00E52134"/>
    <w:rsid w:val="00E5535A"/>
    <w:rsid w:val="00E571DE"/>
    <w:rsid w:val="00E67E40"/>
    <w:rsid w:val="00E86FC6"/>
    <w:rsid w:val="00EB25A1"/>
    <w:rsid w:val="00EB6C2E"/>
    <w:rsid w:val="00EB7A1E"/>
    <w:rsid w:val="00EC3C13"/>
    <w:rsid w:val="00EC663A"/>
    <w:rsid w:val="00ED68A7"/>
    <w:rsid w:val="00EE33CA"/>
    <w:rsid w:val="00EE6C8A"/>
    <w:rsid w:val="00EF14E0"/>
    <w:rsid w:val="00F0299C"/>
    <w:rsid w:val="00F0642B"/>
    <w:rsid w:val="00F22613"/>
    <w:rsid w:val="00F27708"/>
    <w:rsid w:val="00F30D8F"/>
    <w:rsid w:val="00F57C4B"/>
    <w:rsid w:val="00F63651"/>
    <w:rsid w:val="00F65304"/>
    <w:rsid w:val="00F777AE"/>
    <w:rsid w:val="00F86B66"/>
    <w:rsid w:val="00F93EA5"/>
    <w:rsid w:val="00F94476"/>
    <w:rsid w:val="00FA1484"/>
    <w:rsid w:val="00FA2F18"/>
    <w:rsid w:val="00FF0156"/>
    <w:rsid w:val="00FF09BE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8FBA7B"/>
  <w15:chartTrackingRefBased/>
  <w15:docId w15:val="{0B6D3A81-CA7A-4CC4-9E91-6EF8B155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62"/>
    <w:pPr>
      <w:spacing w:after="0" w:line="240" w:lineRule="auto"/>
    </w:pPr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43C0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43C0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43C0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43C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43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3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43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3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43C0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43C0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43C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43C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43C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43C0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43C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43C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43C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43C0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43C0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B43C0"/>
    <w:pPr>
      <w:pBdr>
        <w:top w:val="single" w:sz="6" w:space="8" w:color="27CED7" w:themeColor="accent3"/>
        <w:bottom w:val="single" w:sz="6" w:space="8" w:color="27CED7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B43C0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43C0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43C0"/>
    <w:rPr>
      <w:color w:val="335B74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B43C0"/>
    <w:rPr>
      <w:b/>
      <w:bCs/>
    </w:rPr>
  </w:style>
  <w:style w:type="character" w:styleId="Uwydatnienie">
    <w:name w:val="Emphasis"/>
    <w:basedOn w:val="Domylnaczcionkaakapitu"/>
    <w:uiPriority w:val="20"/>
    <w:qFormat/>
    <w:rsid w:val="005B43C0"/>
    <w:rPr>
      <w:i/>
      <w:iCs/>
      <w:color w:val="000000" w:themeColor="text1"/>
    </w:rPr>
  </w:style>
  <w:style w:type="paragraph" w:styleId="Bezodstpw">
    <w:name w:val="No Spacing"/>
    <w:uiPriority w:val="1"/>
    <w:qFormat/>
    <w:rsid w:val="005B43C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B43C0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B43C0"/>
    <w:rPr>
      <w:i/>
      <w:iCs/>
      <w:color w:val="1D99A0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43C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43C0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B43C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B43C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B43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B43C0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B43C0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43C0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316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6EE"/>
  </w:style>
  <w:style w:type="paragraph" w:styleId="Stopka">
    <w:name w:val="footer"/>
    <w:basedOn w:val="Normalny"/>
    <w:link w:val="StopkaZnak"/>
    <w:uiPriority w:val="99"/>
    <w:unhideWhenUsed/>
    <w:rsid w:val="00A31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6EE"/>
  </w:style>
  <w:style w:type="paragraph" w:styleId="Tekstdymka">
    <w:name w:val="Balloon Text"/>
    <w:basedOn w:val="Normalny"/>
    <w:link w:val="TekstdymkaZnak"/>
    <w:uiPriority w:val="99"/>
    <w:semiHidden/>
    <w:unhideWhenUsed/>
    <w:rsid w:val="00A316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E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5183C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FA1484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A1484"/>
    <w:pPr>
      <w:ind w:left="720"/>
      <w:contextualSpacing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kapitzlist11">
    <w:name w:val="Akapit z listą11"/>
    <w:basedOn w:val="Normalny"/>
    <w:qFormat/>
    <w:rsid w:val="00FA1484"/>
    <w:pPr>
      <w:spacing w:after="200" w:line="276" w:lineRule="auto"/>
      <w:ind w:left="1440"/>
      <w:contextualSpacing/>
      <w:jc w:val="center"/>
    </w:pPr>
    <w:rPr>
      <w:rFonts w:ascii="Calibri" w:eastAsia="Times New Roman" w:hAnsi="Calibri"/>
      <w:b/>
      <w:lang w:val="sk-SK" w:eastAsia="sk-SK" w:bidi="sk-SK"/>
    </w:rPr>
  </w:style>
  <w:style w:type="character" w:styleId="Hipercze">
    <w:name w:val="Hyperlink"/>
    <w:basedOn w:val="Domylnaczcionkaakapitu"/>
    <w:uiPriority w:val="99"/>
    <w:unhideWhenUsed/>
    <w:rsid w:val="001771E7"/>
    <w:rPr>
      <w:color w:val="6EAC1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771E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1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1E7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771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71E7"/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771E7"/>
    <w:pPr>
      <w:ind w:left="5664" w:firstLine="6"/>
    </w:pPr>
    <w:rPr>
      <w:rFonts w:ascii="Arial" w:eastAsia="Times New Roman" w:hAnsi="Arial" w:cs="Arial"/>
      <w:sz w:val="20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71E7"/>
    <w:rPr>
      <w:rFonts w:ascii="Arial" w:eastAsia="Times New Roman" w:hAnsi="Arial" w:cs="Arial"/>
      <w:sz w:val="20"/>
      <w:szCs w:val="16"/>
      <w:lang w:eastAsia="pl-PL"/>
    </w:rPr>
  </w:style>
  <w:style w:type="paragraph" w:customStyle="1" w:styleId="Aaoeeu">
    <w:name w:val="Aaoeeu"/>
    <w:uiPriority w:val="99"/>
    <w:rsid w:val="001771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1771E7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1771E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771E7"/>
    <w:pPr>
      <w:jc w:val="right"/>
    </w:pPr>
    <w:rPr>
      <w:i/>
      <w:sz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2BF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D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uga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mug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mug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62D2-BB9F-4EC7-B927-D75C9D51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40</Words>
  <Characters>3843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197</cp:revision>
  <cp:lastPrinted>2023-10-19T09:45:00Z</cp:lastPrinted>
  <dcterms:created xsi:type="dcterms:W3CDTF">2023-11-24T12:39:00Z</dcterms:created>
  <dcterms:modified xsi:type="dcterms:W3CDTF">2023-11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f80518346379b214e7daf27e3919ca964ca5bdfa1915e27dbab0c252fefd32</vt:lpwstr>
  </property>
</Properties>
</file>